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BE13" w14:textId="77777777" w:rsidR="00A416BD" w:rsidRPr="00964335" w:rsidRDefault="00A416BD" w:rsidP="00A416BD">
      <w:pPr>
        <w:shd w:val="clear" w:color="auto" w:fill="CCCCCC"/>
        <w:spacing w:before="40"/>
        <w:jc w:val="center"/>
        <w:rPr>
          <w:rFonts w:ascii="Arial" w:hAnsi="Arial" w:cs="Arial"/>
          <w:b/>
          <w:bCs/>
          <w:smallCaps/>
          <w:sz w:val="28"/>
          <w:szCs w:val="28"/>
        </w:rPr>
      </w:pPr>
      <w:r w:rsidRPr="00964335">
        <w:rPr>
          <w:rFonts w:ascii="Arial" w:hAnsi="Arial" w:cs="Arial"/>
          <w:b/>
          <w:bCs/>
          <w:smallCaps/>
          <w:sz w:val="28"/>
          <w:szCs w:val="28"/>
        </w:rPr>
        <w:t xml:space="preserve">Indian Nations Presbytery </w:t>
      </w:r>
    </w:p>
    <w:p w14:paraId="0DB5C209" w14:textId="4DDCA072" w:rsidR="00A416BD" w:rsidRPr="00964335" w:rsidRDefault="00232801" w:rsidP="00A416BD">
      <w:pPr>
        <w:shd w:val="clear" w:color="auto" w:fill="CCCCCC"/>
        <w:spacing w:after="60"/>
        <w:jc w:val="center"/>
        <w:rPr>
          <w:rFonts w:ascii="Arial" w:hAnsi="Arial" w:cs="Arial"/>
          <w:b/>
          <w:bCs/>
          <w:sz w:val="24"/>
          <w:szCs w:val="24"/>
        </w:rPr>
      </w:pPr>
      <w:r>
        <w:rPr>
          <w:rFonts w:ascii="Arial" w:hAnsi="Arial" w:cs="Arial"/>
          <w:b/>
          <w:bCs/>
          <w:sz w:val="24"/>
          <w:szCs w:val="24"/>
        </w:rPr>
        <w:t>Technology Fund Grant</w:t>
      </w:r>
      <w:r w:rsidR="00A416BD" w:rsidRPr="00964335">
        <w:rPr>
          <w:rFonts w:ascii="Arial" w:hAnsi="Arial" w:cs="Arial"/>
          <w:b/>
          <w:bCs/>
          <w:sz w:val="24"/>
          <w:szCs w:val="24"/>
        </w:rPr>
        <w:t xml:space="preserve"> </w:t>
      </w:r>
      <w:r>
        <w:rPr>
          <w:rFonts w:ascii="Arial" w:hAnsi="Arial" w:cs="Arial"/>
          <w:b/>
          <w:bCs/>
          <w:sz w:val="24"/>
          <w:szCs w:val="24"/>
        </w:rPr>
        <w:t>Application</w:t>
      </w:r>
    </w:p>
    <w:p w14:paraId="10E192A9" w14:textId="77777777" w:rsidR="00A416BD" w:rsidRPr="00964335" w:rsidRDefault="00A416BD" w:rsidP="00A416BD">
      <w:pPr>
        <w:rPr>
          <w:rFonts w:ascii="Arial" w:hAnsi="Arial" w:cs="Arial"/>
          <w:szCs w:val="22"/>
        </w:rPr>
      </w:pPr>
    </w:p>
    <w:p w14:paraId="38C42A7F" w14:textId="77777777" w:rsidR="00A416BD" w:rsidRPr="00964335" w:rsidRDefault="00A416BD" w:rsidP="00A416BD">
      <w:pPr>
        <w:rPr>
          <w:rFonts w:ascii="Arial" w:hAnsi="Arial" w:cs="Arial"/>
          <w:szCs w:val="22"/>
        </w:rPr>
      </w:pPr>
    </w:p>
    <w:p w14:paraId="589F2074" w14:textId="7D814DC5" w:rsidR="00A416BD" w:rsidRPr="00964335" w:rsidRDefault="00A416BD" w:rsidP="00232801">
      <w:pPr>
        <w:tabs>
          <w:tab w:val="left" w:pos="1530"/>
          <w:tab w:val="left" w:pos="4320"/>
        </w:tabs>
        <w:spacing w:after="180"/>
        <w:rPr>
          <w:rFonts w:ascii="Arial" w:hAnsi="Arial" w:cs="Arial"/>
          <w:szCs w:val="22"/>
        </w:rPr>
      </w:pPr>
      <w:r w:rsidRPr="00964335">
        <w:rPr>
          <w:rFonts w:ascii="Arial" w:hAnsi="Arial" w:cs="Arial"/>
          <w:szCs w:val="22"/>
        </w:rPr>
        <w:t>Date Prepared</w:t>
      </w:r>
      <w:r w:rsidR="00232801">
        <w:rPr>
          <w:rFonts w:ascii="Arial" w:hAnsi="Arial" w:cs="Arial"/>
          <w:szCs w:val="22"/>
        </w:rPr>
        <w:t>:</w:t>
      </w:r>
      <w:r w:rsidR="00232801">
        <w:rPr>
          <w:rFonts w:ascii="Arial" w:hAnsi="Arial" w:cs="Arial"/>
          <w:szCs w:val="22"/>
        </w:rPr>
        <w:tab/>
      </w:r>
      <w:r w:rsidR="00756C7B">
        <w:rPr>
          <w:rFonts w:ascii="Arial" w:hAnsi="Arial" w:cs="Arial"/>
          <w:szCs w:val="22"/>
          <w:u w:val="single"/>
        </w:rPr>
        <w:t>_______________________</w:t>
      </w:r>
      <w:r w:rsidR="00232801">
        <w:rPr>
          <w:rFonts w:ascii="Arial" w:hAnsi="Arial" w:cs="Arial"/>
          <w:szCs w:val="22"/>
        </w:rPr>
        <w:tab/>
      </w:r>
    </w:p>
    <w:p w14:paraId="6BACE591" w14:textId="4E4A11F1" w:rsidR="00A416BD" w:rsidRPr="00756C7B" w:rsidRDefault="00232801" w:rsidP="00232801">
      <w:pPr>
        <w:tabs>
          <w:tab w:val="left" w:pos="1440"/>
          <w:tab w:val="left" w:pos="4770"/>
          <w:tab w:val="left" w:pos="4860"/>
          <w:tab w:val="left" w:pos="5580"/>
          <w:tab w:val="right" w:pos="9360"/>
        </w:tabs>
        <w:spacing w:after="180"/>
        <w:rPr>
          <w:rFonts w:ascii="Arial" w:hAnsi="Arial" w:cs="Arial"/>
          <w:szCs w:val="22"/>
          <w:u w:val="single"/>
        </w:rPr>
      </w:pPr>
      <w:r>
        <w:rPr>
          <w:rFonts w:ascii="Arial" w:hAnsi="Arial" w:cs="Arial"/>
          <w:szCs w:val="22"/>
        </w:rPr>
        <w:t xml:space="preserve">Church </w:t>
      </w:r>
      <w:r w:rsidR="00A416BD" w:rsidRPr="00964335">
        <w:rPr>
          <w:rFonts w:ascii="Arial" w:hAnsi="Arial" w:cs="Arial"/>
          <w:szCs w:val="22"/>
        </w:rPr>
        <w:t>Name</w:t>
      </w:r>
      <w:r>
        <w:rPr>
          <w:rFonts w:ascii="Arial" w:hAnsi="Arial" w:cs="Arial"/>
          <w:szCs w:val="22"/>
        </w:rPr>
        <w:tab/>
        <w:t>:</w:t>
      </w:r>
      <w:r w:rsidR="00756C7B">
        <w:rPr>
          <w:rFonts w:ascii="Arial" w:hAnsi="Arial" w:cs="Arial"/>
          <w:szCs w:val="22"/>
          <w:u w:val="single"/>
        </w:rPr>
        <w:t xml:space="preserve">_______________________________________________________________            </w:t>
      </w:r>
    </w:p>
    <w:p w14:paraId="37773E07" w14:textId="51D14D76" w:rsidR="00232801" w:rsidRDefault="00232801" w:rsidP="00232801">
      <w:pPr>
        <w:tabs>
          <w:tab w:val="left" w:pos="1440"/>
          <w:tab w:val="left" w:pos="5490"/>
          <w:tab w:val="right" w:pos="9360"/>
        </w:tabs>
        <w:spacing w:after="120"/>
        <w:rPr>
          <w:rFonts w:ascii="Arial" w:hAnsi="Arial" w:cs="Arial"/>
          <w:szCs w:val="22"/>
        </w:rPr>
      </w:pPr>
      <w:r w:rsidRPr="00964335">
        <w:rPr>
          <w:rFonts w:ascii="Arial" w:hAnsi="Arial" w:cs="Arial"/>
          <w:szCs w:val="22"/>
        </w:rPr>
        <w:t>Address</w:t>
      </w:r>
      <w:r>
        <w:rPr>
          <w:rFonts w:ascii="Arial" w:hAnsi="Arial" w:cs="Arial"/>
          <w:szCs w:val="22"/>
        </w:rPr>
        <w:tab/>
        <w:t>:</w:t>
      </w:r>
      <w:r w:rsidR="00756C7B">
        <w:rPr>
          <w:rFonts w:ascii="Arial" w:hAnsi="Arial" w:cs="Arial"/>
          <w:szCs w:val="22"/>
          <w:u w:val="single"/>
        </w:rPr>
        <w:t>_______________________________________________________________</w:t>
      </w:r>
      <w:r>
        <w:rPr>
          <w:rFonts w:ascii="Arial" w:hAnsi="Arial" w:cs="Arial"/>
          <w:szCs w:val="22"/>
        </w:rPr>
        <w:tab/>
      </w:r>
    </w:p>
    <w:p w14:paraId="03435BC4" w14:textId="7D30C2B0" w:rsidR="00232801" w:rsidRPr="00756C7B" w:rsidRDefault="00232801" w:rsidP="00756C7B">
      <w:pPr>
        <w:tabs>
          <w:tab w:val="left" w:pos="1440"/>
          <w:tab w:val="left" w:pos="5490"/>
          <w:tab w:val="right" w:pos="9360"/>
        </w:tabs>
        <w:spacing w:after="120"/>
        <w:rPr>
          <w:rFonts w:ascii="Arial" w:hAnsi="Arial" w:cs="Arial"/>
          <w:szCs w:val="22"/>
          <w:u w:val="single"/>
        </w:rPr>
      </w:pPr>
      <w:r>
        <w:rPr>
          <w:rFonts w:ascii="Arial" w:hAnsi="Arial" w:cs="Arial"/>
          <w:szCs w:val="22"/>
        </w:rPr>
        <w:t>Phone</w:t>
      </w:r>
      <w:r w:rsidR="00756C7B">
        <w:rPr>
          <w:rFonts w:ascii="Arial" w:hAnsi="Arial" w:cs="Arial"/>
          <w:szCs w:val="22"/>
        </w:rPr>
        <w:tab/>
        <w:t>:</w:t>
      </w:r>
      <w:r w:rsidR="00756C7B">
        <w:rPr>
          <w:rFonts w:ascii="Arial" w:hAnsi="Arial" w:cs="Arial"/>
          <w:szCs w:val="22"/>
          <w:u w:val="single"/>
        </w:rPr>
        <w:t>_______________________________________________________________</w:t>
      </w:r>
    </w:p>
    <w:p w14:paraId="59E5CFDF" w14:textId="65C5FD7A" w:rsidR="00232801" w:rsidRPr="00756C7B" w:rsidRDefault="00232801" w:rsidP="00A416BD">
      <w:pPr>
        <w:tabs>
          <w:tab w:val="left" w:pos="5490"/>
          <w:tab w:val="right" w:pos="9360"/>
        </w:tabs>
        <w:spacing w:after="120"/>
        <w:rPr>
          <w:rFonts w:ascii="Arial" w:hAnsi="Arial" w:cs="Arial"/>
          <w:szCs w:val="22"/>
          <w:u w:val="single"/>
        </w:rPr>
      </w:pPr>
      <w:r>
        <w:rPr>
          <w:rFonts w:ascii="Arial" w:hAnsi="Arial" w:cs="Arial"/>
          <w:szCs w:val="22"/>
        </w:rPr>
        <w:t>Project Contact:</w:t>
      </w:r>
      <w:r w:rsidR="00756C7B">
        <w:rPr>
          <w:rFonts w:ascii="Arial" w:hAnsi="Arial" w:cs="Arial"/>
          <w:szCs w:val="22"/>
          <w:u w:val="single"/>
        </w:rPr>
        <w:t>_______________________________________________________________</w:t>
      </w:r>
    </w:p>
    <w:p w14:paraId="2770E33E" w14:textId="284828E7" w:rsidR="00232801" w:rsidRPr="00756C7B" w:rsidRDefault="00232801" w:rsidP="00232801">
      <w:pPr>
        <w:tabs>
          <w:tab w:val="left" w:pos="1440"/>
          <w:tab w:val="left" w:pos="5490"/>
          <w:tab w:val="right" w:pos="9360"/>
        </w:tabs>
        <w:spacing w:after="120"/>
        <w:rPr>
          <w:rFonts w:ascii="Arial" w:hAnsi="Arial" w:cs="Arial"/>
          <w:szCs w:val="22"/>
          <w:u w:val="single"/>
        </w:rPr>
      </w:pPr>
      <w:r>
        <w:rPr>
          <w:rFonts w:ascii="Arial" w:hAnsi="Arial" w:cs="Arial"/>
          <w:szCs w:val="22"/>
        </w:rPr>
        <w:t>Address</w:t>
      </w:r>
      <w:r>
        <w:rPr>
          <w:rFonts w:ascii="Arial" w:hAnsi="Arial" w:cs="Arial"/>
          <w:szCs w:val="22"/>
        </w:rPr>
        <w:tab/>
        <w:t>:</w:t>
      </w:r>
      <w:r w:rsidR="00756C7B">
        <w:rPr>
          <w:rFonts w:ascii="Arial" w:hAnsi="Arial" w:cs="Arial"/>
          <w:szCs w:val="22"/>
          <w:u w:val="single"/>
        </w:rPr>
        <w:t>________________________________________________________________</w:t>
      </w:r>
    </w:p>
    <w:p w14:paraId="3D298830" w14:textId="28475BC3" w:rsidR="00232801" w:rsidRPr="00756C7B" w:rsidRDefault="00232801" w:rsidP="00232801">
      <w:pPr>
        <w:tabs>
          <w:tab w:val="left" w:pos="1440"/>
          <w:tab w:val="left" w:pos="5490"/>
          <w:tab w:val="right" w:pos="9360"/>
        </w:tabs>
        <w:spacing w:after="120"/>
        <w:rPr>
          <w:rFonts w:ascii="Arial" w:hAnsi="Arial" w:cs="Arial"/>
          <w:szCs w:val="22"/>
          <w:u w:val="single"/>
        </w:rPr>
      </w:pPr>
      <w:r>
        <w:rPr>
          <w:rFonts w:ascii="Arial" w:hAnsi="Arial" w:cs="Arial"/>
          <w:szCs w:val="22"/>
        </w:rPr>
        <w:t>Phone</w:t>
      </w:r>
      <w:r>
        <w:rPr>
          <w:rFonts w:ascii="Arial" w:hAnsi="Arial" w:cs="Arial"/>
          <w:szCs w:val="22"/>
        </w:rPr>
        <w:tab/>
        <w:t>:</w:t>
      </w:r>
      <w:r w:rsidR="00756C7B">
        <w:rPr>
          <w:rFonts w:ascii="Arial" w:hAnsi="Arial" w:cs="Arial"/>
          <w:szCs w:val="22"/>
          <w:u w:val="single"/>
        </w:rPr>
        <w:t>________________________________</w:t>
      </w:r>
      <w:r>
        <w:rPr>
          <w:rFonts w:ascii="Arial" w:hAnsi="Arial" w:cs="Arial"/>
          <w:szCs w:val="22"/>
        </w:rPr>
        <w:tab/>
        <w:t>Email</w:t>
      </w:r>
      <w:r w:rsidR="00756C7B">
        <w:rPr>
          <w:rFonts w:ascii="Arial" w:hAnsi="Arial" w:cs="Arial"/>
          <w:szCs w:val="22"/>
        </w:rPr>
        <w:t>:</w:t>
      </w:r>
      <w:r w:rsidR="00756C7B">
        <w:rPr>
          <w:rFonts w:ascii="Arial" w:hAnsi="Arial" w:cs="Arial"/>
          <w:szCs w:val="22"/>
          <w:u w:val="single"/>
        </w:rPr>
        <w:t>__________________________</w:t>
      </w:r>
    </w:p>
    <w:p w14:paraId="5023AA0A" w14:textId="21ABAAFD" w:rsidR="00A416BD" w:rsidRPr="00964335" w:rsidRDefault="00A416BD" w:rsidP="00A416BD">
      <w:pPr>
        <w:tabs>
          <w:tab w:val="left" w:pos="2880"/>
          <w:tab w:val="right" w:pos="9360"/>
        </w:tabs>
        <w:spacing w:after="180"/>
        <w:rPr>
          <w:rFonts w:ascii="Arial" w:hAnsi="Arial" w:cs="Arial"/>
          <w:szCs w:val="22"/>
        </w:rPr>
      </w:pPr>
      <w:r w:rsidRPr="00964335">
        <w:rPr>
          <w:rFonts w:ascii="Arial" w:hAnsi="Arial" w:cs="Arial"/>
          <w:szCs w:val="22"/>
        </w:rPr>
        <w:t xml:space="preserve">Members of </w:t>
      </w:r>
      <w:r w:rsidR="00756C7B">
        <w:rPr>
          <w:rFonts w:ascii="Arial" w:hAnsi="Arial" w:cs="Arial"/>
          <w:szCs w:val="22"/>
        </w:rPr>
        <w:t>Project</w:t>
      </w:r>
      <w:r w:rsidRPr="00964335">
        <w:rPr>
          <w:rFonts w:ascii="Arial" w:hAnsi="Arial" w:cs="Arial"/>
          <w:szCs w:val="22"/>
        </w:rPr>
        <w:t xml:space="preserve"> Team</w:t>
      </w:r>
      <w:r w:rsidR="00756C7B">
        <w:rPr>
          <w:rFonts w:ascii="Arial" w:hAnsi="Arial" w:cs="Arial"/>
          <w:szCs w:val="22"/>
        </w:rPr>
        <w:t>:</w:t>
      </w:r>
      <w:r w:rsidRPr="00964335">
        <w:rPr>
          <w:rFonts w:ascii="Arial" w:hAnsi="Arial" w:cs="Arial"/>
          <w:szCs w:val="22"/>
        </w:rPr>
        <w:tab/>
      </w:r>
      <w:r w:rsidRPr="00964335">
        <w:rPr>
          <w:rFonts w:ascii="Arial" w:hAnsi="Arial" w:cs="Arial"/>
          <w:szCs w:val="22"/>
          <w:u w:val="single"/>
        </w:rPr>
        <w:tab/>
      </w:r>
    </w:p>
    <w:p w14:paraId="033F2B96" w14:textId="77777777" w:rsidR="00A416BD" w:rsidRPr="00964335" w:rsidRDefault="00A416BD" w:rsidP="00A416BD">
      <w:pPr>
        <w:tabs>
          <w:tab w:val="right" w:pos="9360"/>
        </w:tabs>
        <w:spacing w:after="180"/>
        <w:rPr>
          <w:rFonts w:ascii="Arial" w:hAnsi="Arial" w:cs="Arial"/>
          <w:szCs w:val="22"/>
          <w:u w:val="single"/>
        </w:rPr>
      </w:pPr>
      <w:r w:rsidRPr="00964335">
        <w:rPr>
          <w:rFonts w:ascii="Arial" w:hAnsi="Arial" w:cs="Arial"/>
          <w:szCs w:val="22"/>
          <w:u w:val="single"/>
        </w:rPr>
        <w:tab/>
      </w:r>
    </w:p>
    <w:p w14:paraId="49B1BF90" w14:textId="77777777" w:rsidR="00A416BD" w:rsidRPr="00964335" w:rsidRDefault="00A416BD" w:rsidP="00A416BD">
      <w:pPr>
        <w:pBdr>
          <w:bottom w:val="double" w:sz="6" w:space="1" w:color="auto"/>
        </w:pBdr>
        <w:rPr>
          <w:rFonts w:ascii="Arial" w:hAnsi="Arial" w:cs="Arial"/>
          <w:szCs w:val="22"/>
        </w:rPr>
      </w:pPr>
    </w:p>
    <w:p w14:paraId="430EC444" w14:textId="77777777" w:rsidR="00A416BD" w:rsidRPr="00964335" w:rsidRDefault="00A416BD" w:rsidP="00A416BD">
      <w:pPr>
        <w:rPr>
          <w:rFonts w:ascii="Arial" w:hAnsi="Arial" w:cs="Arial"/>
          <w:szCs w:val="22"/>
        </w:rPr>
      </w:pPr>
    </w:p>
    <w:p w14:paraId="288C2D16" w14:textId="77777777" w:rsidR="00A416BD" w:rsidRPr="00964335" w:rsidRDefault="00A416BD" w:rsidP="00A416BD">
      <w:pPr>
        <w:spacing w:after="60"/>
        <w:jc w:val="both"/>
        <w:rPr>
          <w:rFonts w:ascii="Arial" w:hAnsi="Arial" w:cs="Arial"/>
          <w:szCs w:val="22"/>
        </w:rPr>
      </w:pPr>
      <w:r w:rsidRPr="00964335">
        <w:rPr>
          <w:rFonts w:ascii="Arial" w:hAnsi="Arial" w:cs="Arial"/>
          <w:b/>
          <w:bCs/>
          <w:szCs w:val="22"/>
        </w:rPr>
        <w:t xml:space="preserve">Instructions:  </w:t>
      </w:r>
      <w:r w:rsidRPr="00964335">
        <w:rPr>
          <w:rFonts w:ascii="Arial" w:hAnsi="Arial" w:cs="Arial"/>
          <w:szCs w:val="22"/>
        </w:rPr>
        <w:t xml:space="preserve">In narrative form, please respond to the following.  Use additional </w:t>
      </w:r>
      <w:proofErr w:type="gramStart"/>
      <w:r w:rsidRPr="00964335">
        <w:rPr>
          <w:rFonts w:ascii="Arial" w:hAnsi="Arial" w:cs="Arial"/>
          <w:szCs w:val="22"/>
        </w:rPr>
        <w:t>sheets</w:t>
      </w:r>
      <w:proofErr w:type="gramEnd"/>
      <w:r w:rsidRPr="00964335">
        <w:rPr>
          <w:rFonts w:ascii="Arial" w:hAnsi="Arial" w:cs="Arial"/>
          <w:szCs w:val="22"/>
        </w:rPr>
        <w:t xml:space="preserve"> as necessary.</w:t>
      </w:r>
    </w:p>
    <w:p w14:paraId="0FC7F5C9" w14:textId="10E86B6A" w:rsidR="004C7742" w:rsidRDefault="004C7742" w:rsidP="004C7742">
      <w:pPr>
        <w:pStyle w:val="NoSpacing"/>
        <w:rPr>
          <w:rFonts w:ascii="Arial" w:hAnsi="Arial" w:cs="Arial"/>
        </w:rPr>
      </w:pPr>
      <w:r w:rsidRPr="004C7742">
        <w:rPr>
          <w:rFonts w:ascii="Arial" w:hAnsi="Arial" w:cs="Arial"/>
        </w:rPr>
        <w:t>Describe the project:____________________________________________________________________</w:t>
      </w:r>
      <w:r>
        <w:rPr>
          <w:rFonts w:ascii="Arial" w:hAnsi="Arial" w:cs="Arial"/>
        </w:rPr>
        <w:t>______________________________________________________________________________</w:t>
      </w:r>
    </w:p>
    <w:p w14:paraId="3F6D8265" w14:textId="67304211" w:rsidR="004C7742" w:rsidRDefault="004C7742" w:rsidP="004C7742">
      <w:pPr>
        <w:pStyle w:val="NoSpacing"/>
        <w:rPr>
          <w:rFonts w:ascii="Arial" w:hAnsi="Arial" w:cs="Arial"/>
        </w:rPr>
      </w:pPr>
    </w:p>
    <w:p w14:paraId="41637D2A" w14:textId="4B2712D0" w:rsidR="004C7742" w:rsidRDefault="004C7742" w:rsidP="004C7742">
      <w:pPr>
        <w:pStyle w:val="NoSpacing"/>
        <w:rPr>
          <w:rFonts w:ascii="Arial" w:hAnsi="Arial" w:cs="Arial"/>
          <w:sz w:val="20"/>
          <w:szCs w:val="18"/>
        </w:rPr>
      </w:pPr>
      <w:r>
        <w:rPr>
          <w:rFonts w:ascii="Arial" w:hAnsi="Arial" w:cs="Arial"/>
          <w:sz w:val="20"/>
          <w:szCs w:val="18"/>
        </w:rPr>
        <w:t xml:space="preserve">A site survey can help you develop and standardize your project. </w:t>
      </w:r>
      <w:r w:rsidR="00EA737F">
        <w:rPr>
          <w:rFonts w:ascii="Arial" w:hAnsi="Arial" w:cs="Arial"/>
          <w:sz w:val="20"/>
          <w:szCs w:val="18"/>
        </w:rPr>
        <w:t>I</w:t>
      </w:r>
      <w:r>
        <w:rPr>
          <w:rFonts w:ascii="Arial" w:hAnsi="Arial" w:cs="Arial"/>
          <w:sz w:val="20"/>
          <w:szCs w:val="18"/>
        </w:rPr>
        <w:t>ndividuals on the Congregational Support Network</w:t>
      </w:r>
      <w:r w:rsidR="00EA737F">
        <w:rPr>
          <w:rFonts w:ascii="Arial" w:hAnsi="Arial" w:cs="Arial"/>
          <w:sz w:val="20"/>
          <w:szCs w:val="18"/>
        </w:rPr>
        <w:t xml:space="preserve"> (CSN) </w:t>
      </w:r>
      <w:r>
        <w:rPr>
          <w:rFonts w:ascii="Arial" w:hAnsi="Arial" w:cs="Arial"/>
          <w:sz w:val="20"/>
          <w:szCs w:val="18"/>
        </w:rPr>
        <w:t>can work with you</w:t>
      </w:r>
      <w:r w:rsidR="00EA737F">
        <w:rPr>
          <w:rFonts w:ascii="Arial" w:hAnsi="Arial" w:cs="Arial"/>
          <w:sz w:val="20"/>
          <w:szCs w:val="18"/>
        </w:rPr>
        <w:t>, c</w:t>
      </w:r>
      <w:r>
        <w:rPr>
          <w:rFonts w:ascii="Arial" w:hAnsi="Arial" w:cs="Arial"/>
          <w:sz w:val="20"/>
          <w:szCs w:val="18"/>
        </w:rPr>
        <w:t xml:space="preserve">ontact </w:t>
      </w:r>
      <w:r w:rsidR="00EA737F">
        <w:rPr>
          <w:rFonts w:ascii="Arial" w:hAnsi="Arial" w:cs="Arial"/>
          <w:sz w:val="20"/>
          <w:szCs w:val="18"/>
        </w:rPr>
        <w:t>the Moderator of the CSN</w:t>
      </w:r>
      <w:r>
        <w:rPr>
          <w:rFonts w:ascii="Arial" w:hAnsi="Arial" w:cs="Arial"/>
          <w:sz w:val="20"/>
          <w:szCs w:val="18"/>
        </w:rPr>
        <w:t>. Please explore your project vision with us and share your responses to the following questions in a separate letter. This is meant to assist our understanding of your environment and to assist your developing a successful outcome.</w:t>
      </w:r>
    </w:p>
    <w:p w14:paraId="5E1C864A" w14:textId="0BF4E97F" w:rsidR="004C7742" w:rsidRDefault="004C7742" w:rsidP="004C7742">
      <w:pPr>
        <w:pStyle w:val="NoSpacing"/>
        <w:rPr>
          <w:rFonts w:ascii="Arial" w:hAnsi="Arial" w:cs="Arial"/>
          <w:sz w:val="16"/>
          <w:szCs w:val="14"/>
        </w:rPr>
      </w:pPr>
    </w:p>
    <w:p w14:paraId="4DAE6316" w14:textId="0344A235" w:rsidR="004C7742" w:rsidRDefault="00574719" w:rsidP="00574719">
      <w:pPr>
        <w:pStyle w:val="NoSpacing"/>
        <w:rPr>
          <w:rFonts w:ascii="Arial" w:hAnsi="Arial" w:cs="Arial"/>
          <w:sz w:val="18"/>
          <w:szCs w:val="16"/>
        </w:rPr>
      </w:pPr>
      <w:r>
        <w:rPr>
          <w:rFonts w:ascii="Arial" w:hAnsi="Arial" w:cs="Arial"/>
          <w:sz w:val="18"/>
          <w:szCs w:val="16"/>
        </w:rPr>
        <w:t xml:space="preserve">1. </w:t>
      </w:r>
      <w:r w:rsidR="004C7742">
        <w:rPr>
          <w:rFonts w:ascii="Arial" w:hAnsi="Arial" w:cs="Arial"/>
          <w:sz w:val="18"/>
          <w:szCs w:val="16"/>
        </w:rPr>
        <w:t xml:space="preserve">How will completion of this </w:t>
      </w:r>
      <w:r>
        <w:rPr>
          <w:rFonts w:ascii="Arial" w:hAnsi="Arial" w:cs="Arial"/>
          <w:sz w:val="18"/>
          <w:szCs w:val="16"/>
        </w:rPr>
        <w:t xml:space="preserve">technology </w:t>
      </w:r>
      <w:r w:rsidR="004C7742">
        <w:rPr>
          <w:rFonts w:ascii="Arial" w:hAnsi="Arial" w:cs="Arial"/>
          <w:sz w:val="18"/>
          <w:szCs w:val="16"/>
        </w:rPr>
        <w:t>project</w:t>
      </w:r>
      <w:r>
        <w:rPr>
          <w:rFonts w:ascii="Arial" w:hAnsi="Arial" w:cs="Arial"/>
          <w:sz w:val="18"/>
          <w:szCs w:val="16"/>
        </w:rPr>
        <w:t xml:space="preserve"> enhance, </w:t>
      </w:r>
      <w:proofErr w:type="gramStart"/>
      <w:r>
        <w:rPr>
          <w:rFonts w:ascii="Arial" w:hAnsi="Arial" w:cs="Arial"/>
          <w:sz w:val="18"/>
          <w:szCs w:val="16"/>
        </w:rPr>
        <w:t>expand</w:t>
      </w:r>
      <w:proofErr w:type="gramEnd"/>
      <w:r>
        <w:rPr>
          <w:rFonts w:ascii="Arial" w:hAnsi="Arial" w:cs="Arial"/>
          <w:sz w:val="18"/>
          <w:szCs w:val="16"/>
        </w:rPr>
        <w:t xml:space="preserve"> or make more effective the ministry and mission of your church?</w:t>
      </w:r>
    </w:p>
    <w:p w14:paraId="7B0F6F4B" w14:textId="04DAF0FE" w:rsidR="00574719" w:rsidRDefault="00574719" w:rsidP="00574719">
      <w:pPr>
        <w:pStyle w:val="NoSpacing"/>
        <w:rPr>
          <w:rFonts w:ascii="Arial" w:hAnsi="Arial" w:cs="Arial"/>
          <w:sz w:val="18"/>
          <w:szCs w:val="16"/>
        </w:rPr>
      </w:pPr>
      <w:r>
        <w:rPr>
          <w:rFonts w:ascii="Arial" w:hAnsi="Arial" w:cs="Arial"/>
          <w:sz w:val="18"/>
          <w:szCs w:val="16"/>
        </w:rPr>
        <w:t>2. How are you currently connecting to the internet, is this satisfactory?</w:t>
      </w:r>
    </w:p>
    <w:p w14:paraId="5E5BE955" w14:textId="4C989DB4" w:rsidR="00574719" w:rsidRDefault="00574719" w:rsidP="00574719">
      <w:pPr>
        <w:pStyle w:val="NoSpacing"/>
        <w:rPr>
          <w:rFonts w:ascii="Arial" w:hAnsi="Arial" w:cs="Arial"/>
          <w:sz w:val="18"/>
          <w:szCs w:val="16"/>
        </w:rPr>
      </w:pPr>
      <w:r>
        <w:rPr>
          <w:rFonts w:ascii="Arial" w:hAnsi="Arial" w:cs="Arial"/>
          <w:sz w:val="18"/>
          <w:szCs w:val="16"/>
        </w:rPr>
        <w:t>3. Are you currently offering online worship or meetings for your congregation? Is this technology satisfactory?</w:t>
      </w:r>
    </w:p>
    <w:p w14:paraId="15E6EA52" w14:textId="7061EA85" w:rsidR="00574719" w:rsidRDefault="00574719" w:rsidP="00574719">
      <w:pPr>
        <w:pStyle w:val="NoSpacing"/>
        <w:rPr>
          <w:rFonts w:ascii="Arial" w:hAnsi="Arial" w:cs="Arial"/>
          <w:sz w:val="18"/>
          <w:szCs w:val="16"/>
        </w:rPr>
      </w:pPr>
      <w:r>
        <w:rPr>
          <w:rFonts w:ascii="Arial" w:hAnsi="Arial" w:cs="Arial"/>
          <w:sz w:val="18"/>
          <w:szCs w:val="16"/>
        </w:rPr>
        <w:t xml:space="preserve">4. Describe your plan for developing/training a team to support, secure, </w:t>
      </w:r>
      <w:r w:rsidR="00DE15B7">
        <w:rPr>
          <w:rFonts w:ascii="Arial" w:hAnsi="Arial" w:cs="Arial"/>
          <w:sz w:val="18"/>
          <w:szCs w:val="16"/>
        </w:rPr>
        <w:t xml:space="preserve">and </w:t>
      </w:r>
      <w:r>
        <w:rPr>
          <w:rFonts w:ascii="Arial" w:hAnsi="Arial" w:cs="Arial"/>
          <w:sz w:val="18"/>
          <w:szCs w:val="16"/>
        </w:rPr>
        <w:t>maintain</w:t>
      </w:r>
      <w:r w:rsidR="00DE15B7">
        <w:rPr>
          <w:rFonts w:ascii="Arial" w:hAnsi="Arial" w:cs="Arial"/>
          <w:sz w:val="18"/>
          <w:szCs w:val="16"/>
        </w:rPr>
        <w:t xml:space="preserve"> your technology.</w:t>
      </w:r>
    </w:p>
    <w:p w14:paraId="776ED684" w14:textId="2F377795" w:rsidR="00DE15B7" w:rsidRDefault="00DE15B7" w:rsidP="00574719">
      <w:pPr>
        <w:pStyle w:val="NoSpacing"/>
        <w:rPr>
          <w:rFonts w:ascii="Arial" w:hAnsi="Arial" w:cs="Arial"/>
          <w:sz w:val="18"/>
          <w:szCs w:val="16"/>
        </w:rPr>
      </w:pPr>
      <w:r>
        <w:rPr>
          <w:rFonts w:ascii="Arial" w:hAnsi="Arial" w:cs="Arial"/>
          <w:sz w:val="18"/>
          <w:szCs w:val="16"/>
        </w:rPr>
        <w:t>5. Will your church require improvements to support technology improvements?</w:t>
      </w:r>
    </w:p>
    <w:p w14:paraId="7DF351A9" w14:textId="676C1B2F" w:rsidR="00DE15B7" w:rsidRDefault="00DE15B7" w:rsidP="00574719">
      <w:pPr>
        <w:pStyle w:val="NoSpacing"/>
        <w:rPr>
          <w:rFonts w:ascii="Arial" w:hAnsi="Arial" w:cs="Arial"/>
          <w:sz w:val="18"/>
          <w:szCs w:val="16"/>
        </w:rPr>
      </w:pPr>
      <w:r>
        <w:rPr>
          <w:rFonts w:ascii="Arial" w:hAnsi="Arial" w:cs="Arial"/>
          <w:sz w:val="18"/>
          <w:szCs w:val="16"/>
        </w:rPr>
        <w:t>6. What is the total cost of the project? What amount is/has the church contributing to the project?</w:t>
      </w:r>
    </w:p>
    <w:p w14:paraId="2A2F2FAA" w14:textId="395BC6B9" w:rsidR="00DE15B7" w:rsidRDefault="00DE15B7" w:rsidP="00574719">
      <w:pPr>
        <w:pStyle w:val="NoSpacing"/>
        <w:rPr>
          <w:rFonts w:ascii="Arial" w:hAnsi="Arial" w:cs="Arial"/>
          <w:sz w:val="18"/>
          <w:szCs w:val="16"/>
        </w:rPr>
      </w:pPr>
      <w:r>
        <w:rPr>
          <w:rFonts w:ascii="Arial" w:hAnsi="Arial" w:cs="Arial"/>
          <w:sz w:val="18"/>
          <w:szCs w:val="16"/>
        </w:rPr>
        <w:t xml:space="preserve">7. What is the amount you are requesting? </w:t>
      </w:r>
    </w:p>
    <w:p w14:paraId="10E36939" w14:textId="0B1E494F" w:rsidR="00DE15B7" w:rsidRDefault="00DE15B7" w:rsidP="00574719">
      <w:pPr>
        <w:pStyle w:val="NoSpacing"/>
        <w:rPr>
          <w:rFonts w:ascii="Arial" w:hAnsi="Arial" w:cs="Arial"/>
          <w:sz w:val="18"/>
          <w:szCs w:val="16"/>
        </w:rPr>
      </w:pPr>
      <w:r>
        <w:rPr>
          <w:rFonts w:ascii="Arial" w:hAnsi="Arial" w:cs="Arial"/>
          <w:sz w:val="18"/>
          <w:szCs w:val="16"/>
        </w:rPr>
        <w:t>8. What is the timeline for the project?  Start date: _______________; Finish date _____________</w:t>
      </w:r>
    </w:p>
    <w:p w14:paraId="23EF0104" w14:textId="2306BB77" w:rsidR="00DE15B7" w:rsidRDefault="00DE15B7" w:rsidP="00574719">
      <w:pPr>
        <w:pStyle w:val="NoSpacing"/>
        <w:rPr>
          <w:rFonts w:ascii="Arial" w:hAnsi="Arial" w:cs="Arial"/>
          <w:sz w:val="18"/>
          <w:szCs w:val="16"/>
        </w:rPr>
      </w:pPr>
    </w:p>
    <w:p w14:paraId="545282DF" w14:textId="442D78CE" w:rsidR="00DE15B7" w:rsidRDefault="00DE15B7" w:rsidP="00DE15B7">
      <w:pPr>
        <w:pStyle w:val="NoSpacing"/>
        <w:jc w:val="center"/>
        <w:rPr>
          <w:rFonts w:ascii="Arial" w:hAnsi="Arial" w:cs="Arial"/>
          <w:b/>
          <w:bCs/>
          <w:sz w:val="16"/>
          <w:szCs w:val="14"/>
        </w:rPr>
      </w:pPr>
      <w:r w:rsidRPr="00DE15B7">
        <w:rPr>
          <w:rFonts w:ascii="Arial" w:hAnsi="Arial" w:cs="Arial"/>
          <w:b/>
          <w:bCs/>
          <w:sz w:val="16"/>
          <w:szCs w:val="14"/>
        </w:rPr>
        <w:t>Please attach any expanded project descriptions, estimates, or proposals on this project with this application.</w:t>
      </w:r>
    </w:p>
    <w:p w14:paraId="1F805DF1" w14:textId="67EB98F7" w:rsidR="00DE15B7" w:rsidRPr="00DE15B7" w:rsidRDefault="00DE15B7" w:rsidP="00DE15B7">
      <w:pPr>
        <w:pStyle w:val="NoSpacing"/>
        <w:rPr>
          <w:rFonts w:ascii="Arial" w:hAnsi="Arial" w:cs="Arial"/>
          <w:b/>
          <w:bCs/>
          <w:sz w:val="16"/>
          <w:szCs w:val="14"/>
          <w:u w:val="double"/>
        </w:rPr>
      </w:pPr>
      <w:r>
        <w:rPr>
          <w:rFonts w:ascii="Arial" w:hAnsi="Arial" w:cs="Arial"/>
          <w:b/>
          <w:bCs/>
          <w:sz w:val="16"/>
          <w:szCs w:val="14"/>
          <w:u w:val="double"/>
        </w:rPr>
        <w:t>_________________________________________________________________________________________________________</w:t>
      </w:r>
    </w:p>
    <w:p w14:paraId="6F52E06A" w14:textId="0F4694C7" w:rsidR="00A416BD" w:rsidRPr="00964335" w:rsidRDefault="00DE15B7" w:rsidP="00A416BD">
      <w:pPr>
        <w:spacing w:before="360"/>
        <w:rPr>
          <w:rFonts w:ascii="Arial" w:hAnsi="Arial" w:cs="Arial"/>
          <w:szCs w:val="22"/>
        </w:rPr>
      </w:pPr>
      <w:r>
        <w:rPr>
          <w:rFonts w:ascii="Arial" w:hAnsi="Arial" w:cs="Arial"/>
          <w:szCs w:val="22"/>
        </w:rPr>
        <w:t>S</w:t>
      </w:r>
      <w:r w:rsidR="00A416BD" w:rsidRPr="00964335">
        <w:rPr>
          <w:rFonts w:ascii="Arial" w:hAnsi="Arial" w:cs="Arial"/>
          <w:szCs w:val="22"/>
        </w:rPr>
        <w:t xml:space="preserve">end </w:t>
      </w:r>
      <w:r>
        <w:rPr>
          <w:rFonts w:ascii="Arial" w:hAnsi="Arial" w:cs="Arial"/>
          <w:szCs w:val="22"/>
        </w:rPr>
        <w:t>Application</w:t>
      </w:r>
      <w:r w:rsidR="00A416BD" w:rsidRPr="00964335">
        <w:rPr>
          <w:rFonts w:ascii="Arial" w:hAnsi="Arial" w:cs="Arial"/>
          <w:szCs w:val="22"/>
        </w:rPr>
        <w:t xml:space="preserve"> to</w:t>
      </w:r>
    </w:p>
    <w:p w14:paraId="59783B84" w14:textId="77777777" w:rsidR="00A416BD" w:rsidRPr="00964335" w:rsidRDefault="00A416BD" w:rsidP="00A416BD">
      <w:pPr>
        <w:ind w:left="1440"/>
        <w:rPr>
          <w:rFonts w:ascii="Arial" w:hAnsi="Arial" w:cs="Arial"/>
          <w:szCs w:val="22"/>
        </w:rPr>
      </w:pPr>
      <w:r w:rsidRPr="00964335">
        <w:rPr>
          <w:rFonts w:ascii="Arial" w:hAnsi="Arial" w:cs="Arial"/>
          <w:szCs w:val="22"/>
        </w:rPr>
        <w:t xml:space="preserve">Indian Nations Presbytery </w:t>
      </w:r>
    </w:p>
    <w:p w14:paraId="74901E47" w14:textId="77777777" w:rsidR="00A416BD" w:rsidRPr="00964335" w:rsidRDefault="00A416BD" w:rsidP="00A416BD">
      <w:pPr>
        <w:ind w:left="1440"/>
        <w:rPr>
          <w:rFonts w:ascii="Arial" w:hAnsi="Arial" w:cs="Arial"/>
          <w:szCs w:val="22"/>
        </w:rPr>
      </w:pPr>
      <w:smartTag w:uri="urn:schemas-microsoft-com:office:smarttags" w:element="address">
        <w:smartTag w:uri="urn:schemas-microsoft-com:office:smarttags" w:element="Street">
          <w:r w:rsidRPr="00964335">
            <w:rPr>
              <w:rFonts w:ascii="Arial" w:hAnsi="Arial" w:cs="Arial"/>
              <w:szCs w:val="22"/>
            </w:rPr>
            <w:t>1001 NW 25</w:t>
          </w:r>
          <w:r w:rsidRPr="00964335">
            <w:rPr>
              <w:rFonts w:ascii="Arial" w:hAnsi="Arial" w:cs="Arial"/>
              <w:szCs w:val="22"/>
              <w:vertAlign w:val="superscript"/>
            </w:rPr>
            <w:t>th</w:t>
          </w:r>
          <w:r w:rsidRPr="00964335">
            <w:rPr>
              <w:rFonts w:ascii="Arial" w:hAnsi="Arial" w:cs="Arial"/>
              <w:szCs w:val="22"/>
            </w:rPr>
            <w:t xml:space="preserve"> Street, Suite 206</w:t>
          </w:r>
        </w:smartTag>
      </w:smartTag>
    </w:p>
    <w:p w14:paraId="57E67623" w14:textId="77777777" w:rsidR="00A416BD" w:rsidRPr="00964335" w:rsidRDefault="00A416BD" w:rsidP="00A416BD">
      <w:pPr>
        <w:ind w:left="1440"/>
        <w:rPr>
          <w:rFonts w:ascii="Arial" w:hAnsi="Arial" w:cs="Arial"/>
          <w:szCs w:val="22"/>
        </w:rPr>
      </w:pPr>
      <w:r w:rsidRPr="00964335">
        <w:rPr>
          <w:rFonts w:ascii="Arial" w:hAnsi="Arial" w:cs="Arial"/>
          <w:szCs w:val="22"/>
        </w:rPr>
        <w:t>Oklahoma City, OK 73106-</w:t>
      </w:r>
      <w:r>
        <w:rPr>
          <w:rFonts w:ascii="Arial" w:hAnsi="Arial" w:cs="Arial"/>
          <w:szCs w:val="22"/>
        </w:rPr>
        <w:t>5622</w:t>
      </w:r>
    </w:p>
    <w:p w14:paraId="3F4F0FBB" w14:textId="35099ACB" w:rsidR="00A416BD" w:rsidRDefault="00A416BD" w:rsidP="00A416BD">
      <w:pPr>
        <w:ind w:left="1440"/>
        <w:rPr>
          <w:rFonts w:ascii="Arial" w:hAnsi="Arial" w:cs="Arial"/>
          <w:szCs w:val="22"/>
        </w:rPr>
      </w:pPr>
      <w:r w:rsidRPr="00964335">
        <w:rPr>
          <w:rFonts w:ascii="Arial" w:hAnsi="Arial" w:cs="Arial"/>
          <w:szCs w:val="22"/>
        </w:rPr>
        <w:t xml:space="preserve">E-mail to </w:t>
      </w:r>
      <w:hyperlink r:id="rId8" w:history="1">
        <w:r w:rsidRPr="00964335">
          <w:rPr>
            <w:rFonts w:ascii="Arial" w:hAnsi="Arial" w:cs="Arial"/>
            <w:color w:val="0000FF"/>
            <w:szCs w:val="22"/>
            <w:u w:val="single"/>
          </w:rPr>
          <w:t>info@okinp.org</w:t>
        </w:r>
      </w:hyperlink>
      <w:r w:rsidRPr="00964335">
        <w:rPr>
          <w:rFonts w:ascii="Arial" w:hAnsi="Arial" w:cs="Arial"/>
          <w:szCs w:val="22"/>
        </w:rPr>
        <w:t xml:space="preserve">  </w:t>
      </w:r>
    </w:p>
    <w:p w14:paraId="4C84206F" w14:textId="77777777" w:rsidR="00EA737F" w:rsidRPr="00964335" w:rsidRDefault="00EA737F" w:rsidP="00A416BD">
      <w:pPr>
        <w:ind w:left="1440"/>
        <w:rPr>
          <w:rFonts w:ascii="Arial" w:hAnsi="Arial" w:cs="Arial"/>
          <w:szCs w:val="22"/>
        </w:rPr>
      </w:pPr>
    </w:p>
    <w:p w14:paraId="571B4BCE" w14:textId="59018994" w:rsidR="00A416BD" w:rsidRPr="00964335" w:rsidRDefault="00EA737F" w:rsidP="00A416BD">
      <w:pPr>
        <w:spacing w:before="80"/>
        <w:jc w:val="both"/>
        <w:rPr>
          <w:rFonts w:ascii="Arial" w:hAnsi="Arial" w:cs="Arial"/>
          <w:i/>
          <w:iCs/>
          <w:szCs w:val="22"/>
        </w:rPr>
      </w:pPr>
      <w:r>
        <w:rPr>
          <w:rFonts w:ascii="Arial" w:hAnsi="Arial" w:cs="Arial"/>
          <w:i/>
          <w:iCs/>
          <w:szCs w:val="22"/>
        </w:rPr>
        <w:t>Applications</w:t>
      </w:r>
      <w:r w:rsidR="00A416BD" w:rsidRPr="00964335">
        <w:rPr>
          <w:rFonts w:ascii="Arial" w:hAnsi="Arial" w:cs="Arial"/>
          <w:i/>
          <w:iCs/>
          <w:szCs w:val="22"/>
        </w:rPr>
        <w:t xml:space="preserve"> require council action, so please allow sufficient time to process your request.</w:t>
      </w:r>
    </w:p>
    <w:p w14:paraId="4D37F3A1" w14:textId="28C17571" w:rsidR="00A416BD" w:rsidRPr="00964335" w:rsidRDefault="00A416BD" w:rsidP="00A416BD">
      <w:pPr>
        <w:spacing w:after="240"/>
        <w:jc w:val="center"/>
        <w:rPr>
          <w:rFonts w:ascii="Arial" w:hAnsi="Arial" w:cs="Arial"/>
          <w:b/>
          <w:bCs/>
          <w:sz w:val="24"/>
          <w:szCs w:val="24"/>
        </w:rPr>
      </w:pPr>
      <w:r w:rsidRPr="00964335">
        <w:rPr>
          <w:rFonts w:ascii="Arial" w:hAnsi="Arial" w:cs="Arial"/>
          <w:b/>
          <w:bCs/>
          <w:sz w:val="24"/>
          <w:szCs w:val="24"/>
        </w:rPr>
        <w:br w:type="page"/>
      </w:r>
      <w:r w:rsidR="00DE15B7">
        <w:rPr>
          <w:rFonts w:ascii="Arial" w:hAnsi="Arial" w:cs="Arial"/>
          <w:b/>
          <w:bCs/>
          <w:sz w:val="24"/>
          <w:szCs w:val="24"/>
        </w:rPr>
        <w:lastRenderedPageBreak/>
        <w:t>Session Approval</w:t>
      </w:r>
    </w:p>
    <w:p w14:paraId="768A4080" w14:textId="6BD51257" w:rsidR="00A416BD" w:rsidRPr="00964335" w:rsidRDefault="00A416BD" w:rsidP="00A416BD">
      <w:pPr>
        <w:jc w:val="both"/>
        <w:rPr>
          <w:rFonts w:ascii="Arial" w:hAnsi="Arial" w:cs="Arial"/>
          <w:i/>
          <w:iCs/>
          <w:sz w:val="20"/>
        </w:rPr>
      </w:pPr>
      <w:r w:rsidRPr="00964335">
        <w:rPr>
          <w:rFonts w:ascii="Arial" w:hAnsi="Arial" w:cs="Arial"/>
          <w:i/>
          <w:iCs/>
          <w:sz w:val="20"/>
        </w:rPr>
        <w:t>An application from a church must be endorsed by the session</w:t>
      </w:r>
      <w:r w:rsidR="00DE15B7">
        <w:rPr>
          <w:rFonts w:ascii="Arial" w:hAnsi="Arial" w:cs="Arial"/>
          <w:i/>
          <w:iCs/>
          <w:sz w:val="20"/>
        </w:rPr>
        <w:t>.</w:t>
      </w:r>
    </w:p>
    <w:p w14:paraId="30D9669C" w14:textId="77777777" w:rsidR="00A416BD" w:rsidRPr="00964335" w:rsidRDefault="00A416BD" w:rsidP="00A416BD">
      <w:pPr>
        <w:rPr>
          <w:rFonts w:ascii="Arial" w:hAnsi="Arial" w:cs="Arial"/>
          <w:szCs w:val="22"/>
        </w:rPr>
      </w:pPr>
    </w:p>
    <w:p w14:paraId="1F424F1B" w14:textId="7331F91C" w:rsidR="00A416BD" w:rsidRPr="00964335" w:rsidRDefault="00A416BD" w:rsidP="00A416BD">
      <w:pPr>
        <w:jc w:val="both"/>
        <w:rPr>
          <w:rFonts w:ascii="Arial" w:hAnsi="Arial" w:cs="Arial"/>
          <w:szCs w:val="22"/>
        </w:rPr>
      </w:pPr>
      <w:r w:rsidRPr="00964335">
        <w:rPr>
          <w:rFonts w:ascii="Arial" w:hAnsi="Arial" w:cs="Arial"/>
          <w:szCs w:val="22"/>
        </w:rPr>
        <w:t xml:space="preserve">At the ___________ (date) meeting of ______________________________________, the foregoing </w:t>
      </w:r>
      <w:r w:rsidR="00DE15B7">
        <w:rPr>
          <w:rFonts w:ascii="Arial" w:hAnsi="Arial" w:cs="Arial"/>
          <w:szCs w:val="22"/>
        </w:rPr>
        <w:t xml:space="preserve">application </w:t>
      </w:r>
      <w:r w:rsidRPr="00964335">
        <w:rPr>
          <w:rFonts w:ascii="Arial" w:hAnsi="Arial" w:cs="Arial"/>
          <w:szCs w:val="22"/>
        </w:rPr>
        <w:t xml:space="preserve">was reviewed and approved. </w:t>
      </w:r>
    </w:p>
    <w:p w14:paraId="4DE18FE1" w14:textId="34B49221" w:rsidR="00A416BD" w:rsidRPr="00964335" w:rsidRDefault="00A416BD" w:rsidP="00A416BD">
      <w:pPr>
        <w:tabs>
          <w:tab w:val="left" w:pos="3780"/>
          <w:tab w:val="right" w:pos="9360"/>
        </w:tabs>
        <w:spacing w:before="120"/>
        <w:rPr>
          <w:rFonts w:ascii="Arial" w:hAnsi="Arial" w:cs="Arial"/>
          <w:szCs w:val="22"/>
        </w:rPr>
      </w:pPr>
      <w:r w:rsidRPr="00964335">
        <w:rPr>
          <w:rFonts w:ascii="Arial" w:hAnsi="Arial" w:cs="Arial"/>
          <w:szCs w:val="22"/>
        </w:rPr>
        <w:t xml:space="preserve">Amount of </w:t>
      </w:r>
      <w:r w:rsidR="00DE15B7">
        <w:rPr>
          <w:rFonts w:ascii="Arial" w:hAnsi="Arial" w:cs="Arial"/>
          <w:szCs w:val="22"/>
        </w:rPr>
        <w:t>grant application</w:t>
      </w:r>
      <w:r w:rsidRPr="00964335">
        <w:rPr>
          <w:rFonts w:ascii="Arial" w:hAnsi="Arial" w:cs="Arial"/>
          <w:szCs w:val="22"/>
        </w:rPr>
        <w:t xml:space="preserve"> approved</w:t>
      </w:r>
      <w:r w:rsidRPr="00964335">
        <w:rPr>
          <w:rFonts w:ascii="Arial" w:hAnsi="Arial" w:cs="Arial"/>
          <w:szCs w:val="22"/>
        </w:rPr>
        <w:tab/>
      </w:r>
      <w:r w:rsidRPr="00964335">
        <w:rPr>
          <w:rFonts w:ascii="Arial" w:hAnsi="Arial" w:cs="Arial"/>
          <w:szCs w:val="22"/>
          <w:u w:val="single"/>
        </w:rPr>
        <w:tab/>
      </w:r>
    </w:p>
    <w:p w14:paraId="6159991B" w14:textId="7A7BF1B0" w:rsidR="00A416BD" w:rsidRPr="00964335" w:rsidRDefault="008234C5" w:rsidP="00A416BD">
      <w:pPr>
        <w:tabs>
          <w:tab w:val="left" w:pos="990"/>
          <w:tab w:val="left" w:pos="5310"/>
          <w:tab w:val="left" w:pos="5490"/>
          <w:tab w:val="left" w:pos="6120"/>
          <w:tab w:val="right" w:pos="9360"/>
        </w:tabs>
        <w:spacing w:before="240"/>
        <w:rPr>
          <w:rFonts w:ascii="Arial" w:hAnsi="Arial" w:cs="Arial"/>
          <w:szCs w:val="22"/>
        </w:rPr>
      </w:pPr>
      <w:r>
        <w:rPr>
          <w:rFonts w:ascii="Arial" w:hAnsi="Arial" w:cs="Arial"/>
          <w:noProof/>
          <w:szCs w:val="22"/>
        </w:rPr>
        <mc:AlternateContent>
          <mc:Choice Requires="wps">
            <w:drawing>
              <wp:anchor distT="0" distB="0" distL="114300" distR="114300" simplePos="0" relativeHeight="251661312" behindDoc="0" locked="0" layoutInCell="1" allowOverlap="1" wp14:anchorId="65372278" wp14:editId="6F791A96">
                <wp:simplePos x="0" y="0"/>
                <wp:positionH relativeFrom="column">
                  <wp:posOffset>2806810</wp:posOffset>
                </wp:positionH>
                <wp:positionV relativeFrom="paragraph">
                  <wp:posOffset>312420</wp:posOffset>
                </wp:positionV>
                <wp:extent cx="110738" cy="143123"/>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110738" cy="143123"/>
                        </a:xfrm>
                        <a:prstGeom prst="rect">
                          <a:avLst/>
                        </a:prstGeom>
                        <a:solidFill>
                          <a:sysClr val="window" lastClr="FFFFFF"/>
                        </a:solidFill>
                        <a:ln w="6350">
                          <a:solidFill>
                            <a:prstClr val="black"/>
                          </a:solidFill>
                        </a:ln>
                      </wps:spPr>
                      <wps:txbx>
                        <w:txbxContent>
                          <w:p w14:paraId="42D5D891" w14:textId="77777777" w:rsidR="008234C5" w:rsidRDefault="008234C5" w:rsidP="008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72278" id="_x0000_t202" coordsize="21600,21600" o:spt="202" path="m,l,21600r21600,l21600,xe">
                <v:stroke joinstyle="miter"/>
                <v:path gradientshapeok="t" o:connecttype="rect"/>
              </v:shapetype>
              <v:shape id="Text Box 4" o:spid="_x0000_s1026" type="#_x0000_t202" style="position:absolute;margin-left:221pt;margin-top:24.6pt;width:8.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" fillcolor="window" strokeweight=".5pt">
                <v:textbox>
                  <w:txbxContent>
                    <w:p w14:paraId="42D5D891" w14:textId="77777777" w:rsidR="008234C5" w:rsidRDefault="008234C5" w:rsidP="008234C5"/>
                  </w:txbxContent>
                </v:textbox>
              </v:shape>
            </w:pict>
          </mc:Fallback>
        </mc:AlternateContent>
      </w:r>
      <w:r>
        <w:rPr>
          <w:rFonts w:ascii="Arial" w:hAnsi="Arial" w:cs="Arial"/>
          <w:noProof/>
          <w:szCs w:val="22"/>
        </w:rPr>
        <mc:AlternateContent>
          <mc:Choice Requires="wps">
            <w:drawing>
              <wp:anchor distT="0" distB="0" distL="114300" distR="114300" simplePos="0" relativeHeight="251659264" behindDoc="0" locked="0" layoutInCell="1" allowOverlap="1" wp14:anchorId="3C2889E0" wp14:editId="6C8D2ED9">
                <wp:simplePos x="0" y="0"/>
                <wp:positionH relativeFrom="column">
                  <wp:posOffset>1677035</wp:posOffset>
                </wp:positionH>
                <wp:positionV relativeFrom="paragraph">
                  <wp:posOffset>312337</wp:posOffset>
                </wp:positionV>
                <wp:extent cx="110738" cy="143123"/>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110738" cy="143123"/>
                        </a:xfrm>
                        <a:prstGeom prst="rect">
                          <a:avLst/>
                        </a:prstGeom>
                        <a:solidFill>
                          <a:schemeClr val="lt1"/>
                        </a:solidFill>
                        <a:ln w="6350">
                          <a:solidFill>
                            <a:prstClr val="black"/>
                          </a:solidFill>
                        </a:ln>
                      </wps:spPr>
                      <wps:txbx>
                        <w:txbxContent>
                          <w:p w14:paraId="14C9C502" w14:textId="77777777" w:rsidR="008234C5" w:rsidRDefault="008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89E0" id="Text Box 1" o:spid="_x0000_s1027" type="#_x0000_t202" style="position:absolute;margin-left:132.05pt;margin-top:24.6pt;width:8.7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" fillcolor="white [3201]" strokeweight=".5pt">
                <v:textbox>
                  <w:txbxContent>
                    <w:p w14:paraId="14C9C502" w14:textId="77777777" w:rsidR="008234C5" w:rsidRDefault="008234C5"/>
                  </w:txbxContent>
                </v:textbox>
              </v:shape>
            </w:pict>
          </mc:Fallback>
        </mc:AlternateContent>
      </w:r>
      <w:r w:rsidR="00A416BD" w:rsidRPr="00964335">
        <w:rPr>
          <w:rFonts w:ascii="Arial" w:hAnsi="Arial" w:cs="Arial"/>
          <w:szCs w:val="22"/>
        </w:rPr>
        <w:t>Signature</w:t>
      </w:r>
      <w:r w:rsidR="00A416BD" w:rsidRPr="00964335">
        <w:rPr>
          <w:rFonts w:ascii="Arial" w:hAnsi="Arial" w:cs="Arial"/>
          <w:szCs w:val="22"/>
        </w:rPr>
        <w:tab/>
      </w:r>
      <w:r w:rsidR="00A416BD" w:rsidRPr="00964335">
        <w:rPr>
          <w:rFonts w:ascii="Arial" w:hAnsi="Arial" w:cs="Arial"/>
          <w:szCs w:val="22"/>
          <w:u w:val="single"/>
        </w:rPr>
        <w:tab/>
      </w:r>
      <w:r w:rsidR="00A416BD" w:rsidRPr="00964335">
        <w:rPr>
          <w:rFonts w:ascii="Arial" w:hAnsi="Arial" w:cs="Arial"/>
          <w:szCs w:val="22"/>
        </w:rPr>
        <w:tab/>
        <w:t>Date</w:t>
      </w:r>
      <w:r w:rsidR="00A416BD" w:rsidRPr="00964335">
        <w:rPr>
          <w:rFonts w:ascii="Arial" w:hAnsi="Arial" w:cs="Arial"/>
          <w:szCs w:val="22"/>
        </w:rPr>
        <w:tab/>
      </w:r>
      <w:r w:rsidR="00A416BD" w:rsidRPr="00964335">
        <w:rPr>
          <w:rFonts w:ascii="Arial" w:hAnsi="Arial" w:cs="Arial"/>
          <w:szCs w:val="22"/>
          <w:u w:val="single"/>
        </w:rPr>
        <w:tab/>
      </w:r>
    </w:p>
    <w:p w14:paraId="45539001" w14:textId="2E9DE58C" w:rsidR="00A416BD" w:rsidRPr="00964335" w:rsidRDefault="00DE15B7" w:rsidP="00A416BD">
      <w:pPr>
        <w:rPr>
          <w:rFonts w:ascii="Arial" w:hAnsi="Arial" w:cs="Arial"/>
          <w:szCs w:val="22"/>
        </w:rPr>
      </w:pPr>
      <w:r>
        <w:rPr>
          <w:rFonts w:ascii="Arial" w:hAnsi="Arial" w:cs="Arial"/>
          <w:szCs w:val="22"/>
        </w:rPr>
        <w:tab/>
      </w:r>
      <w:r>
        <w:rPr>
          <w:rFonts w:ascii="Arial" w:hAnsi="Arial" w:cs="Arial"/>
          <w:szCs w:val="22"/>
        </w:rPr>
        <w:tab/>
      </w:r>
      <w:r>
        <w:rPr>
          <w:rFonts w:ascii="Arial" w:hAnsi="Arial" w:cs="Arial"/>
          <w:spacing w:val="-5"/>
          <w:sz w:val="18"/>
          <w:szCs w:val="18"/>
        </w:rPr>
        <w:t xml:space="preserve">Teaching Elder </w:t>
      </w:r>
      <w:r>
        <w:rPr>
          <w:rFonts w:ascii="Arial" w:hAnsi="Arial" w:cs="Arial"/>
          <w:spacing w:val="-5"/>
          <w:sz w:val="18"/>
          <w:szCs w:val="18"/>
        </w:rPr>
        <w:tab/>
        <w:t xml:space="preserve">or Clerk of Session </w:t>
      </w:r>
      <w:r>
        <w:rPr>
          <w:rFonts w:ascii="Arial" w:hAnsi="Arial" w:cs="Arial"/>
          <w:spacing w:val="-5"/>
          <w:sz w:val="18"/>
          <w:szCs w:val="18"/>
        </w:rPr>
        <w:tab/>
      </w:r>
    </w:p>
    <w:p w14:paraId="31C83F1F" w14:textId="1268EC68" w:rsidR="00A416BD" w:rsidRPr="00964335" w:rsidRDefault="00A416BD" w:rsidP="00A416BD">
      <w:pPr>
        <w:pBdr>
          <w:bottom w:val="double" w:sz="6" w:space="1" w:color="auto"/>
        </w:pBdr>
        <w:rPr>
          <w:rFonts w:ascii="Arial" w:hAnsi="Arial" w:cs="Arial"/>
          <w:szCs w:val="22"/>
        </w:rPr>
      </w:pPr>
    </w:p>
    <w:p w14:paraId="6A2A4A0C" w14:textId="749CCEFF" w:rsidR="00A416BD" w:rsidRPr="00964335" w:rsidRDefault="008234C5" w:rsidP="008234C5">
      <w:pPr>
        <w:tabs>
          <w:tab w:val="left" w:pos="1402"/>
        </w:tabs>
        <w:spacing w:after="60"/>
        <w:rPr>
          <w:rFonts w:ascii="Arial" w:hAnsi="Arial" w:cs="Arial"/>
          <w:b/>
          <w:bCs/>
          <w:sz w:val="24"/>
          <w:szCs w:val="24"/>
        </w:rPr>
      </w:pPr>
      <w:r>
        <w:rPr>
          <w:rFonts w:ascii="Arial" w:hAnsi="Arial" w:cs="Arial"/>
          <w:b/>
          <w:bCs/>
          <w:sz w:val="24"/>
          <w:szCs w:val="24"/>
        </w:rPr>
        <w:tab/>
      </w:r>
    </w:p>
    <w:p w14:paraId="73679AA1" w14:textId="67E61B9B" w:rsidR="00A416BD" w:rsidRPr="00964335" w:rsidRDefault="008234C5" w:rsidP="00A416BD">
      <w:pPr>
        <w:spacing w:after="240"/>
        <w:jc w:val="center"/>
        <w:rPr>
          <w:rFonts w:ascii="Arial" w:hAnsi="Arial" w:cs="Arial"/>
          <w:b/>
          <w:bCs/>
          <w:sz w:val="24"/>
          <w:szCs w:val="24"/>
        </w:rPr>
      </w:pPr>
      <w:r>
        <w:rPr>
          <w:rFonts w:ascii="Arial" w:hAnsi="Arial" w:cs="Arial"/>
          <w:b/>
          <w:bCs/>
          <w:sz w:val="24"/>
          <w:szCs w:val="24"/>
        </w:rPr>
        <w:t>Congregational Support Network</w:t>
      </w:r>
      <w:r w:rsidR="00A416BD" w:rsidRPr="00964335">
        <w:rPr>
          <w:rFonts w:ascii="Arial" w:hAnsi="Arial" w:cs="Arial"/>
          <w:b/>
          <w:bCs/>
          <w:sz w:val="24"/>
          <w:szCs w:val="24"/>
        </w:rPr>
        <w:t xml:space="preserve"> </w:t>
      </w:r>
      <w:r>
        <w:rPr>
          <w:rFonts w:ascii="Arial" w:hAnsi="Arial" w:cs="Arial"/>
          <w:b/>
          <w:bCs/>
          <w:sz w:val="24"/>
          <w:szCs w:val="24"/>
        </w:rPr>
        <w:t>Approval</w:t>
      </w:r>
    </w:p>
    <w:p w14:paraId="4615FA42" w14:textId="5CB840C5" w:rsidR="00A416BD" w:rsidRDefault="008234C5" w:rsidP="00A416BD">
      <w:pPr>
        <w:tabs>
          <w:tab w:val="left" w:pos="3780"/>
          <w:tab w:val="right" w:pos="9360"/>
        </w:tabs>
        <w:spacing w:before="120"/>
        <w:rPr>
          <w:rFonts w:ascii="Arial" w:hAnsi="Arial" w:cs="Arial"/>
          <w:szCs w:val="22"/>
        </w:rPr>
      </w:pPr>
      <w:r>
        <w:rPr>
          <w:rFonts w:ascii="Arial" w:hAnsi="Arial" w:cs="Arial"/>
          <w:szCs w:val="22"/>
        </w:rPr>
        <w:t>The Congregational Support Network has reviewed the Technology Grant Application from</w:t>
      </w:r>
    </w:p>
    <w:p w14:paraId="3A7151D7" w14:textId="40AA873A" w:rsidR="008234C5" w:rsidRDefault="008234C5" w:rsidP="008234C5">
      <w:pPr>
        <w:pStyle w:val="NoSpacing"/>
        <w:rPr>
          <w:rFonts w:ascii="Arial" w:hAnsi="Arial" w:cs="Arial"/>
        </w:rPr>
      </w:pPr>
      <w:r w:rsidRPr="008234C5">
        <w:rPr>
          <w:rFonts w:ascii="Arial" w:hAnsi="Arial" w:cs="Arial"/>
        </w:rPr>
        <w:t>______________________________</w:t>
      </w:r>
      <w:r>
        <w:rPr>
          <w:rFonts w:ascii="Arial" w:hAnsi="Arial" w:cs="Arial"/>
        </w:rPr>
        <w:t>_________</w:t>
      </w:r>
      <w:r w:rsidRPr="008234C5">
        <w:rPr>
          <w:rFonts w:ascii="Arial" w:hAnsi="Arial" w:cs="Arial"/>
        </w:rPr>
        <w:t xml:space="preserve"> and approved the request.</w:t>
      </w:r>
    </w:p>
    <w:p w14:paraId="2399AED8" w14:textId="3A05B837" w:rsidR="008234C5" w:rsidRPr="008234C5" w:rsidRDefault="008234C5" w:rsidP="008234C5">
      <w:pPr>
        <w:pStyle w:val="NoSpacing"/>
        <w:ind w:left="720"/>
        <w:rPr>
          <w:rFonts w:ascii="Arial" w:hAnsi="Arial" w:cs="Arial"/>
        </w:rPr>
      </w:pPr>
      <w:r>
        <w:rPr>
          <w:rFonts w:ascii="Arial" w:hAnsi="Arial" w:cs="Arial"/>
        </w:rPr>
        <w:t>(Name of Church)</w:t>
      </w:r>
      <w:r w:rsidRPr="008234C5">
        <w:rPr>
          <w:rFonts w:ascii="Arial" w:hAnsi="Arial" w:cs="Arial"/>
        </w:rPr>
        <w:t xml:space="preserve"> </w:t>
      </w:r>
    </w:p>
    <w:p w14:paraId="542E8AF2" w14:textId="7465EF9B" w:rsidR="00A416BD" w:rsidRPr="00964335" w:rsidRDefault="008234C5" w:rsidP="00A416BD">
      <w:pPr>
        <w:tabs>
          <w:tab w:val="left" w:pos="990"/>
          <w:tab w:val="left" w:pos="5310"/>
          <w:tab w:val="left" w:pos="5490"/>
          <w:tab w:val="left" w:pos="6120"/>
          <w:tab w:val="right" w:pos="9360"/>
        </w:tabs>
        <w:spacing w:before="240"/>
        <w:rPr>
          <w:rFonts w:ascii="Arial" w:hAnsi="Arial" w:cs="Arial"/>
          <w:szCs w:val="22"/>
        </w:rPr>
      </w:pPr>
      <w:r>
        <w:rPr>
          <w:rFonts w:ascii="Arial" w:hAnsi="Arial" w:cs="Arial"/>
          <w:szCs w:val="22"/>
        </w:rPr>
        <w:t>S</w:t>
      </w:r>
      <w:r w:rsidR="00A416BD" w:rsidRPr="00964335">
        <w:rPr>
          <w:rFonts w:ascii="Arial" w:hAnsi="Arial" w:cs="Arial"/>
          <w:szCs w:val="22"/>
        </w:rPr>
        <w:t>ignature</w:t>
      </w:r>
      <w:r w:rsidR="00A416BD" w:rsidRPr="00964335">
        <w:rPr>
          <w:rFonts w:ascii="Arial" w:hAnsi="Arial" w:cs="Arial"/>
          <w:szCs w:val="22"/>
        </w:rPr>
        <w:tab/>
      </w:r>
      <w:r w:rsidR="00A416BD" w:rsidRPr="00964335">
        <w:rPr>
          <w:rFonts w:ascii="Arial" w:hAnsi="Arial" w:cs="Arial"/>
          <w:szCs w:val="22"/>
          <w:u w:val="single"/>
        </w:rPr>
        <w:tab/>
      </w:r>
      <w:r w:rsidR="00A416BD" w:rsidRPr="00964335">
        <w:rPr>
          <w:rFonts w:ascii="Arial" w:hAnsi="Arial" w:cs="Arial"/>
          <w:szCs w:val="22"/>
        </w:rPr>
        <w:tab/>
        <w:t>Date</w:t>
      </w:r>
      <w:r w:rsidR="00A416BD" w:rsidRPr="00964335">
        <w:rPr>
          <w:rFonts w:ascii="Arial" w:hAnsi="Arial" w:cs="Arial"/>
          <w:szCs w:val="22"/>
        </w:rPr>
        <w:tab/>
      </w:r>
      <w:r w:rsidR="00A416BD" w:rsidRPr="00964335">
        <w:rPr>
          <w:rFonts w:ascii="Arial" w:hAnsi="Arial" w:cs="Arial"/>
          <w:szCs w:val="22"/>
          <w:u w:val="single"/>
        </w:rPr>
        <w:tab/>
      </w:r>
    </w:p>
    <w:p w14:paraId="18953F02" w14:textId="5065AA6D" w:rsidR="00A416BD" w:rsidRPr="00964335" w:rsidRDefault="008234C5" w:rsidP="00A416BD">
      <w:pPr>
        <w:rPr>
          <w:rFonts w:ascii="Arial" w:hAnsi="Arial" w:cs="Arial"/>
          <w:szCs w:val="22"/>
        </w:rPr>
      </w:pPr>
      <w:r>
        <w:rPr>
          <w:rFonts w:ascii="Arial" w:hAnsi="Arial" w:cs="Arial"/>
          <w:szCs w:val="22"/>
        </w:rPr>
        <w:tab/>
      </w:r>
      <w:r>
        <w:rPr>
          <w:rFonts w:ascii="Arial" w:hAnsi="Arial" w:cs="Arial"/>
          <w:szCs w:val="22"/>
        </w:rPr>
        <w:tab/>
        <w:t xml:space="preserve">Network Moderator </w:t>
      </w:r>
    </w:p>
    <w:p w14:paraId="309EE214" w14:textId="77777777" w:rsidR="00A416BD" w:rsidRPr="00964335" w:rsidRDefault="00A416BD" w:rsidP="00A416BD">
      <w:pPr>
        <w:pBdr>
          <w:bottom w:val="double" w:sz="6" w:space="1" w:color="auto"/>
        </w:pBdr>
        <w:rPr>
          <w:rFonts w:ascii="Arial" w:hAnsi="Arial" w:cs="Arial"/>
          <w:szCs w:val="22"/>
        </w:rPr>
      </w:pPr>
    </w:p>
    <w:p w14:paraId="5A53F580" w14:textId="77777777" w:rsidR="00A416BD" w:rsidRPr="00964335" w:rsidRDefault="00A416BD" w:rsidP="00A416BD">
      <w:pPr>
        <w:rPr>
          <w:rFonts w:ascii="Arial" w:hAnsi="Arial" w:cs="Arial"/>
          <w:szCs w:val="22"/>
        </w:rPr>
      </w:pPr>
    </w:p>
    <w:p w14:paraId="6D2B9892" w14:textId="77777777" w:rsidR="00A416BD" w:rsidRPr="00964335" w:rsidRDefault="00A416BD" w:rsidP="00A416BD">
      <w:pPr>
        <w:keepNext/>
        <w:jc w:val="center"/>
        <w:outlineLvl w:val="0"/>
        <w:rPr>
          <w:rFonts w:ascii="Arial" w:hAnsi="Arial" w:cs="Arial"/>
          <w:b/>
          <w:bCs/>
          <w:sz w:val="24"/>
          <w:szCs w:val="24"/>
        </w:rPr>
      </w:pPr>
      <w:r w:rsidRPr="00964335">
        <w:rPr>
          <w:rFonts w:ascii="Arial" w:hAnsi="Arial" w:cs="Arial"/>
          <w:b/>
          <w:bCs/>
          <w:sz w:val="24"/>
          <w:szCs w:val="24"/>
        </w:rPr>
        <w:t xml:space="preserve">Indian Nations Presbytery </w:t>
      </w:r>
    </w:p>
    <w:p w14:paraId="3C89199E" w14:textId="189CF607" w:rsidR="00A416BD" w:rsidRPr="00964335" w:rsidRDefault="008234C5" w:rsidP="00A416BD">
      <w:pPr>
        <w:tabs>
          <w:tab w:val="left" w:pos="1530"/>
          <w:tab w:val="left" w:pos="5310"/>
          <w:tab w:val="left" w:pos="5490"/>
          <w:tab w:val="left" w:pos="7380"/>
          <w:tab w:val="right" w:pos="9360"/>
        </w:tabs>
        <w:spacing w:before="360" w:after="240"/>
        <w:rPr>
          <w:rFonts w:ascii="Arial" w:hAnsi="Arial" w:cs="Arial"/>
          <w:szCs w:val="22"/>
        </w:rPr>
      </w:pPr>
      <w:r>
        <w:rPr>
          <w:rFonts w:ascii="Arial" w:hAnsi="Arial" w:cs="Arial"/>
          <w:szCs w:val="22"/>
        </w:rPr>
        <w:t xml:space="preserve">Coordinating </w:t>
      </w:r>
      <w:r w:rsidR="00A416BD" w:rsidRPr="00964335">
        <w:rPr>
          <w:rFonts w:ascii="Arial" w:hAnsi="Arial" w:cs="Arial"/>
          <w:szCs w:val="22"/>
        </w:rPr>
        <w:t>Council</w:t>
      </w:r>
      <w:r w:rsidR="00A416BD" w:rsidRPr="00964335">
        <w:rPr>
          <w:rFonts w:ascii="Arial" w:hAnsi="Arial" w:cs="Arial"/>
          <w:szCs w:val="22"/>
          <w:u w:val="single"/>
        </w:rPr>
        <w:tab/>
      </w:r>
      <w:r w:rsidR="00A416BD" w:rsidRPr="00964335">
        <w:rPr>
          <w:rFonts w:ascii="Arial" w:hAnsi="Arial" w:cs="Arial"/>
          <w:szCs w:val="22"/>
        </w:rPr>
        <w:tab/>
        <w:t>Amount approved</w:t>
      </w:r>
      <w:r w:rsidR="00A416BD" w:rsidRPr="00964335">
        <w:rPr>
          <w:rFonts w:ascii="Arial" w:hAnsi="Arial" w:cs="Arial"/>
          <w:szCs w:val="22"/>
        </w:rPr>
        <w:tab/>
      </w:r>
      <w:r w:rsidR="00A416BD" w:rsidRPr="00964335">
        <w:rPr>
          <w:rFonts w:ascii="Arial" w:hAnsi="Arial" w:cs="Arial"/>
          <w:szCs w:val="22"/>
          <w:u w:val="single"/>
        </w:rPr>
        <w:tab/>
      </w:r>
    </w:p>
    <w:p w14:paraId="72A8908C" w14:textId="77777777" w:rsidR="00A416BD" w:rsidRPr="00964335" w:rsidRDefault="00A416BD" w:rsidP="00A416BD">
      <w:pPr>
        <w:tabs>
          <w:tab w:val="left" w:pos="990"/>
          <w:tab w:val="left" w:pos="5310"/>
          <w:tab w:val="left" w:pos="5490"/>
          <w:tab w:val="left" w:pos="6120"/>
          <w:tab w:val="right" w:pos="9360"/>
        </w:tabs>
        <w:rPr>
          <w:rFonts w:ascii="Arial" w:hAnsi="Arial" w:cs="Arial"/>
          <w:szCs w:val="22"/>
        </w:rPr>
      </w:pPr>
      <w:r w:rsidRPr="00964335">
        <w:rPr>
          <w:rFonts w:ascii="Arial" w:hAnsi="Arial" w:cs="Arial"/>
          <w:szCs w:val="22"/>
        </w:rPr>
        <w:t>Signature</w:t>
      </w:r>
      <w:r w:rsidRPr="00964335">
        <w:rPr>
          <w:rFonts w:ascii="Arial" w:hAnsi="Arial" w:cs="Arial"/>
          <w:szCs w:val="22"/>
        </w:rPr>
        <w:tab/>
      </w:r>
      <w:r w:rsidRPr="00964335">
        <w:rPr>
          <w:rFonts w:ascii="Arial" w:hAnsi="Arial" w:cs="Arial"/>
          <w:szCs w:val="22"/>
          <w:u w:val="single"/>
        </w:rPr>
        <w:tab/>
      </w:r>
      <w:r w:rsidRPr="00964335">
        <w:rPr>
          <w:rFonts w:ascii="Arial" w:hAnsi="Arial" w:cs="Arial"/>
          <w:szCs w:val="22"/>
        </w:rPr>
        <w:tab/>
        <w:t>Date</w:t>
      </w:r>
      <w:r w:rsidRPr="00964335">
        <w:rPr>
          <w:rFonts w:ascii="Arial" w:hAnsi="Arial" w:cs="Arial"/>
          <w:szCs w:val="22"/>
        </w:rPr>
        <w:tab/>
      </w:r>
      <w:r w:rsidRPr="00964335">
        <w:rPr>
          <w:rFonts w:ascii="Arial" w:hAnsi="Arial" w:cs="Arial"/>
          <w:szCs w:val="22"/>
          <w:u w:val="single"/>
        </w:rPr>
        <w:tab/>
      </w:r>
    </w:p>
    <w:p w14:paraId="47BE3602" w14:textId="77777777" w:rsidR="00A416BD" w:rsidRPr="00964335" w:rsidRDefault="00A416BD" w:rsidP="00A416BD">
      <w:pPr>
        <w:rPr>
          <w:rFonts w:ascii="Arial" w:hAnsi="Arial" w:cs="Arial"/>
          <w:szCs w:val="22"/>
        </w:rPr>
      </w:pPr>
    </w:p>
    <w:p w14:paraId="672ABAF9" w14:textId="77777777" w:rsidR="00A416BD" w:rsidRPr="00964335" w:rsidRDefault="00A416BD" w:rsidP="00A416BD">
      <w:pPr>
        <w:pBdr>
          <w:bottom w:val="double" w:sz="6" w:space="1" w:color="auto"/>
        </w:pBdr>
        <w:rPr>
          <w:rFonts w:ascii="Arial" w:hAnsi="Arial" w:cs="Arial"/>
          <w:szCs w:val="22"/>
        </w:rPr>
      </w:pPr>
    </w:p>
    <w:p w14:paraId="6D53D0E6" w14:textId="77777777" w:rsidR="00A416BD" w:rsidRPr="00964335" w:rsidRDefault="00A416BD" w:rsidP="00A416BD">
      <w:pPr>
        <w:rPr>
          <w:rFonts w:ascii="Arial" w:hAnsi="Arial" w:cs="Arial"/>
          <w:szCs w:val="22"/>
        </w:rPr>
      </w:pPr>
    </w:p>
    <w:p w14:paraId="4381FDB7" w14:textId="77777777" w:rsidR="00A416BD" w:rsidRPr="00964335" w:rsidRDefault="00A416BD" w:rsidP="00A416BD">
      <w:pPr>
        <w:rPr>
          <w:rFonts w:ascii="Arial" w:hAnsi="Arial" w:cs="Arial"/>
          <w:szCs w:val="22"/>
        </w:rPr>
      </w:pPr>
    </w:p>
    <w:p w14:paraId="6CEF408D" w14:textId="77777777" w:rsidR="00A416BD" w:rsidRPr="00964335" w:rsidRDefault="00A416BD" w:rsidP="00A416BD">
      <w:pPr>
        <w:rPr>
          <w:rFonts w:ascii="Arial" w:hAnsi="Arial" w:cs="Arial"/>
          <w:i/>
          <w:iCs/>
          <w:sz w:val="20"/>
        </w:rPr>
      </w:pPr>
      <w:r w:rsidRPr="00964335">
        <w:rPr>
          <w:rFonts w:ascii="Arial" w:hAnsi="Arial" w:cs="Arial"/>
          <w:i/>
          <w:iCs/>
          <w:sz w:val="20"/>
        </w:rPr>
        <w:t>Pastor/project director, please sign the following agreement:</w:t>
      </w:r>
    </w:p>
    <w:p w14:paraId="318C50B8" w14:textId="77777777" w:rsidR="00A416BD" w:rsidRPr="00964335" w:rsidRDefault="00A416BD" w:rsidP="00A416BD">
      <w:pPr>
        <w:rPr>
          <w:rFonts w:ascii="Arial" w:hAnsi="Arial" w:cs="Arial"/>
          <w:szCs w:val="22"/>
        </w:rPr>
      </w:pPr>
    </w:p>
    <w:p w14:paraId="6F01611B" w14:textId="7483EA79" w:rsidR="00A416BD" w:rsidRPr="00964335" w:rsidRDefault="00F429E6" w:rsidP="00A416BD">
      <w:pPr>
        <w:keepNext/>
        <w:spacing w:after="120"/>
        <w:jc w:val="center"/>
        <w:outlineLvl w:val="0"/>
        <w:rPr>
          <w:rFonts w:ascii="Arial" w:hAnsi="Arial" w:cs="Arial"/>
          <w:b/>
          <w:bCs/>
          <w:sz w:val="24"/>
          <w:szCs w:val="24"/>
        </w:rPr>
      </w:pPr>
      <w:r>
        <w:rPr>
          <w:rFonts w:ascii="Arial" w:hAnsi="Arial" w:cs="Arial"/>
          <w:b/>
          <w:bCs/>
          <w:sz w:val="24"/>
          <w:szCs w:val="24"/>
        </w:rPr>
        <w:t>Review</w:t>
      </w:r>
      <w:r w:rsidR="00A416BD" w:rsidRPr="00964335">
        <w:rPr>
          <w:rFonts w:ascii="Arial" w:hAnsi="Arial" w:cs="Arial"/>
          <w:b/>
          <w:bCs/>
          <w:sz w:val="24"/>
          <w:szCs w:val="24"/>
        </w:rPr>
        <w:t xml:space="preserve"> Agreement</w:t>
      </w:r>
    </w:p>
    <w:p w14:paraId="0EAA8322" w14:textId="0ED3CAEE" w:rsidR="0005193A" w:rsidRDefault="00A416BD" w:rsidP="00A416BD">
      <w:pPr>
        <w:jc w:val="both"/>
        <w:rPr>
          <w:rFonts w:ascii="Arial" w:hAnsi="Arial" w:cs="Arial"/>
          <w:szCs w:val="22"/>
        </w:rPr>
      </w:pPr>
      <w:r w:rsidRPr="00964335">
        <w:rPr>
          <w:rFonts w:ascii="Arial" w:hAnsi="Arial" w:cs="Arial"/>
          <w:szCs w:val="22"/>
        </w:rPr>
        <w:t xml:space="preserve">If this project is approved, the </w:t>
      </w:r>
      <w:r w:rsidR="00F429E6">
        <w:rPr>
          <w:rFonts w:ascii="Arial" w:hAnsi="Arial" w:cs="Arial"/>
          <w:szCs w:val="22"/>
        </w:rPr>
        <w:t>project</w:t>
      </w:r>
      <w:r w:rsidRPr="00964335">
        <w:rPr>
          <w:rFonts w:ascii="Arial" w:hAnsi="Arial" w:cs="Arial"/>
          <w:szCs w:val="22"/>
        </w:rPr>
        <w:t xml:space="preserve"> team </w:t>
      </w:r>
      <w:r w:rsidR="0005193A">
        <w:rPr>
          <w:rFonts w:ascii="Arial" w:hAnsi="Arial" w:cs="Arial"/>
          <w:szCs w:val="22"/>
        </w:rPr>
        <w:t xml:space="preserve">will have six months to one year to complete the proposal at which time the Congregational Support Network will review the progress and the findings to the </w:t>
      </w:r>
      <w:bookmarkStart w:id="0" w:name="_Hlk49344223"/>
      <w:r w:rsidR="0005193A">
        <w:rPr>
          <w:rFonts w:ascii="Arial" w:hAnsi="Arial" w:cs="Arial"/>
          <w:szCs w:val="22"/>
        </w:rPr>
        <w:t>Coordinating Council</w:t>
      </w:r>
      <w:bookmarkEnd w:id="0"/>
      <w:r w:rsidR="0005193A">
        <w:rPr>
          <w:rFonts w:ascii="Arial" w:hAnsi="Arial" w:cs="Arial"/>
          <w:szCs w:val="22"/>
        </w:rPr>
        <w:t xml:space="preserve">. </w:t>
      </w:r>
    </w:p>
    <w:p w14:paraId="6E1CB658" w14:textId="5E8C3C69" w:rsidR="0005193A" w:rsidRDefault="0005193A" w:rsidP="00A416BD">
      <w:pPr>
        <w:jc w:val="both"/>
        <w:rPr>
          <w:rFonts w:ascii="Arial" w:hAnsi="Arial" w:cs="Arial"/>
          <w:szCs w:val="22"/>
        </w:rPr>
      </w:pPr>
    </w:p>
    <w:p w14:paraId="44F67E75" w14:textId="2B03484E" w:rsidR="0005193A" w:rsidRDefault="0005193A" w:rsidP="00A416BD">
      <w:pPr>
        <w:jc w:val="both"/>
        <w:rPr>
          <w:rFonts w:ascii="Arial" w:hAnsi="Arial" w:cs="Arial"/>
          <w:szCs w:val="22"/>
        </w:rPr>
      </w:pPr>
      <w:r>
        <w:rPr>
          <w:rFonts w:ascii="Arial" w:hAnsi="Arial" w:cs="Arial"/>
          <w:szCs w:val="22"/>
        </w:rPr>
        <w:t xml:space="preserve">After three years, the grant recipient will evaluate the effectiveness of the project and report the findings to the Congregational Support Network who will report the findings to the Coordinating Council. A form will be provided for this purpose. </w:t>
      </w:r>
    </w:p>
    <w:p w14:paraId="370FBFB1" w14:textId="77777777" w:rsidR="0005193A" w:rsidRDefault="0005193A" w:rsidP="00A416BD">
      <w:pPr>
        <w:jc w:val="both"/>
        <w:rPr>
          <w:rFonts w:ascii="Arial" w:hAnsi="Arial" w:cs="Arial"/>
          <w:szCs w:val="22"/>
        </w:rPr>
      </w:pPr>
    </w:p>
    <w:p w14:paraId="22F746D7" w14:textId="23FD9DB5" w:rsidR="00A416BD" w:rsidRPr="00964335" w:rsidRDefault="00A416BD" w:rsidP="00A416BD">
      <w:pPr>
        <w:jc w:val="both"/>
        <w:rPr>
          <w:rFonts w:ascii="Arial" w:hAnsi="Arial" w:cs="Arial"/>
          <w:szCs w:val="22"/>
        </w:rPr>
      </w:pPr>
      <w:r w:rsidRPr="00964335">
        <w:rPr>
          <w:rFonts w:ascii="Arial" w:hAnsi="Arial" w:cs="Arial"/>
          <w:szCs w:val="22"/>
        </w:rPr>
        <w:t xml:space="preserve">Members of the </w:t>
      </w:r>
      <w:r w:rsidR="0005193A">
        <w:rPr>
          <w:rFonts w:ascii="Arial" w:hAnsi="Arial" w:cs="Arial"/>
          <w:szCs w:val="22"/>
        </w:rPr>
        <w:t>project</w:t>
      </w:r>
      <w:r w:rsidRPr="00964335">
        <w:rPr>
          <w:rFonts w:ascii="Arial" w:hAnsi="Arial" w:cs="Arial"/>
          <w:szCs w:val="22"/>
        </w:rPr>
        <w:t xml:space="preserve"> team may not benefit financially or materially (beyond reimbursable expenses) from any funds granted to the project.  Financial records are subject to audit or review by the presbytery or its agents.</w:t>
      </w:r>
    </w:p>
    <w:p w14:paraId="03656DAA" w14:textId="77777777" w:rsidR="00A416BD" w:rsidRPr="00964335" w:rsidRDefault="00A416BD" w:rsidP="00A416BD">
      <w:pPr>
        <w:rPr>
          <w:rFonts w:ascii="Arial" w:hAnsi="Arial" w:cs="Arial"/>
          <w:szCs w:val="22"/>
        </w:rPr>
      </w:pPr>
    </w:p>
    <w:p w14:paraId="652CD824" w14:textId="77777777" w:rsidR="00A416BD" w:rsidRPr="00964335" w:rsidRDefault="00A416BD" w:rsidP="00A416BD">
      <w:pPr>
        <w:rPr>
          <w:rFonts w:ascii="Arial" w:hAnsi="Arial" w:cs="Arial"/>
          <w:szCs w:val="22"/>
        </w:rPr>
      </w:pPr>
    </w:p>
    <w:p w14:paraId="1901E8D1" w14:textId="06C46E26" w:rsidR="0000213B" w:rsidRDefault="00A416BD" w:rsidP="008B2CC1">
      <w:pPr>
        <w:tabs>
          <w:tab w:val="left" w:pos="990"/>
          <w:tab w:val="left" w:pos="5310"/>
          <w:tab w:val="left" w:pos="5490"/>
          <w:tab w:val="left" w:pos="6120"/>
          <w:tab w:val="right" w:pos="9360"/>
        </w:tabs>
      </w:pPr>
      <w:r w:rsidRPr="00964335">
        <w:rPr>
          <w:rFonts w:ascii="Arial" w:hAnsi="Arial" w:cs="Arial"/>
          <w:szCs w:val="22"/>
        </w:rPr>
        <w:t>Signature</w:t>
      </w:r>
      <w:r w:rsidRPr="00964335">
        <w:rPr>
          <w:rFonts w:ascii="Arial" w:hAnsi="Arial" w:cs="Arial"/>
          <w:szCs w:val="22"/>
        </w:rPr>
        <w:tab/>
      </w:r>
      <w:r w:rsidRPr="00964335">
        <w:rPr>
          <w:rFonts w:ascii="Arial" w:hAnsi="Arial" w:cs="Arial"/>
          <w:szCs w:val="22"/>
          <w:u w:val="single"/>
        </w:rPr>
        <w:tab/>
      </w:r>
      <w:r w:rsidRPr="00964335">
        <w:rPr>
          <w:rFonts w:ascii="Arial" w:hAnsi="Arial" w:cs="Arial"/>
          <w:szCs w:val="22"/>
        </w:rPr>
        <w:tab/>
        <w:t>Date</w:t>
      </w:r>
      <w:r w:rsidRPr="00964335">
        <w:rPr>
          <w:rFonts w:ascii="Arial" w:hAnsi="Arial" w:cs="Arial"/>
          <w:szCs w:val="22"/>
        </w:rPr>
        <w:tab/>
      </w:r>
      <w:r w:rsidRPr="00964335">
        <w:rPr>
          <w:rFonts w:ascii="Arial" w:hAnsi="Arial" w:cs="Arial"/>
          <w:szCs w:val="22"/>
          <w:u w:val="single"/>
        </w:rPr>
        <w:tab/>
      </w:r>
    </w:p>
    <w:p w14:paraId="794D49A7" w14:textId="38C254EA" w:rsidR="0000213B" w:rsidRPr="00EA737F" w:rsidRDefault="008801BC" w:rsidP="0000213B">
      <w:pPr>
        <w:rPr>
          <w:rFonts w:ascii="Arial" w:hAnsi="Arial" w:cs="Arial"/>
        </w:rPr>
      </w:pPr>
      <w:r>
        <w:rPr>
          <w:noProof/>
        </w:rPr>
        <mc:AlternateContent>
          <mc:Choice Requires="wps">
            <w:drawing>
              <wp:anchor distT="0" distB="0" distL="114300" distR="114300" simplePos="0" relativeHeight="251663360" behindDoc="0" locked="0" layoutInCell="1" allowOverlap="1" wp14:anchorId="46FDBE12" wp14:editId="349FAD2F">
                <wp:simplePos x="0" y="0"/>
                <wp:positionH relativeFrom="column">
                  <wp:posOffset>2752725</wp:posOffset>
                </wp:positionH>
                <wp:positionV relativeFrom="paragraph">
                  <wp:posOffset>20320</wp:posOffset>
                </wp:positionV>
                <wp:extent cx="104775" cy="123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4775" cy="123825"/>
                        </a:xfrm>
                        <a:prstGeom prst="rect">
                          <a:avLst/>
                        </a:prstGeom>
                        <a:solidFill>
                          <a:schemeClr val="lt1"/>
                        </a:solidFill>
                        <a:ln w="6350">
                          <a:solidFill>
                            <a:prstClr val="black"/>
                          </a:solidFill>
                        </a:ln>
                      </wps:spPr>
                      <wps:txbx>
                        <w:txbxContent>
                          <w:p w14:paraId="46817763" w14:textId="77777777" w:rsidR="00EA737F" w:rsidRDefault="00EA7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BE12" id="Text Box 3" o:spid="_x0000_s1028" type="#_x0000_t202" style="position:absolute;margin-left:216.75pt;margin-top:1.6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" fillcolor="white [3201]" strokeweight=".5pt">
                <v:textbox>
                  <w:txbxContent>
                    <w:p w14:paraId="46817763" w14:textId="77777777" w:rsidR="00EA737F" w:rsidRDefault="00EA737F"/>
                  </w:txbxContent>
                </v:textbox>
              </v:shape>
            </w:pict>
          </mc:Fallback>
        </mc:AlternateContent>
      </w:r>
      <w:r w:rsidR="00EA737F">
        <w:rPr>
          <w:noProof/>
        </w:rPr>
        <mc:AlternateContent>
          <mc:Choice Requires="wps">
            <w:drawing>
              <wp:anchor distT="0" distB="0" distL="114300" distR="114300" simplePos="0" relativeHeight="251662336" behindDoc="0" locked="0" layoutInCell="1" allowOverlap="1" wp14:anchorId="7BAB1292" wp14:editId="023A85D7">
                <wp:simplePos x="0" y="0"/>
                <wp:positionH relativeFrom="column">
                  <wp:posOffset>1676400</wp:posOffset>
                </wp:positionH>
                <wp:positionV relativeFrom="paragraph">
                  <wp:posOffset>20320</wp:posOffset>
                </wp:positionV>
                <wp:extent cx="110490" cy="123825"/>
                <wp:effectExtent l="0" t="0" r="22860" b="28575"/>
                <wp:wrapNone/>
                <wp:docPr id="2" name="Text Box 2"/>
                <wp:cNvGraphicFramePr/>
                <a:graphic xmlns:a="http://schemas.openxmlformats.org/drawingml/2006/main">
                  <a:graphicData uri="http://schemas.microsoft.com/office/word/2010/wordprocessingShape">
                    <wps:wsp>
                      <wps:cNvSpPr txBox="1"/>
                      <wps:spPr>
                        <a:xfrm>
                          <a:off x="0" y="0"/>
                          <a:ext cx="110490" cy="123825"/>
                        </a:xfrm>
                        <a:prstGeom prst="rect">
                          <a:avLst/>
                        </a:prstGeom>
                        <a:solidFill>
                          <a:schemeClr val="lt1"/>
                        </a:solidFill>
                        <a:ln w="6350">
                          <a:solidFill>
                            <a:prstClr val="black"/>
                          </a:solidFill>
                        </a:ln>
                      </wps:spPr>
                      <wps:txbx>
                        <w:txbxContent>
                          <w:p w14:paraId="20838E25" w14:textId="77777777" w:rsidR="00EA737F" w:rsidRPr="00EA737F" w:rsidRDefault="00EA737F">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1292" id="Text Box 2" o:spid="_x0000_s1029" type="#_x0000_t202" style="position:absolute;margin-left:132pt;margin-top:1.6pt;width:8.7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" fillcolor="white [3201]" strokeweight=".5pt">
                <v:textbox>
                  <w:txbxContent>
                    <w:p w14:paraId="20838E25" w14:textId="77777777" w:rsidR="00EA737F" w:rsidRPr="00EA737F" w:rsidRDefault="00EA737F">
                      <w:pPr>
                        <w:rPr>
                          <w:u w:val="single"/>
                        </w:rPr>
                      </w:pPr>
                    </w:p>
                  </w:txbxContent>
                </v:textbox>
              </v:shape>
            </w:pict>
          </mc:Fallback>
        </mc:AlternateContent>
      </w:r>
      <w:r w:rsidR="00EA737F">
        <w:tab/>
      </w:r>
      <w:r w:rsidR="00EA737F">
        <w:tab/>
      </w:r>
      <w:r w:rsidR="00EA737F">
        <w:rPr>
          <w:rFonts w:ascii="Arial" w:hAnsi="Arial" w:cs="Arial"/>
          <w:spacing w:val="-5"/>
          <w:sz w:val="18"/>
          <w:szCs w:val="18"/>
        </w:rPr>
        <w:t xml:space="preserve">Teaching Elder </w:t>
      </w:r>
      <w:r w:rsidR="00EA737F">
        <w:rPr>
          <w:rFonts w:ascii="Arial" w:hAnsi="Arial" w:cs="Arial"/>
          <w:spacing w:val="-5"/>
          <w:sz w:val="18"/>
          <w:szCs w:val="18"/>
        </w:rPr>
        <w:tab/>
        <w:t xml:space="preserve">or </w:t>
      </w:r>
      <w:r w:rsidR="00EA737F">
        <w:rPr>
          <w:rFonts w:ascii="Arial" w:hAnsi="Arial" w:cs="Arial"/>
          <w:spacing w:val="-5"/>
          <w:sz w:val="18"/>
          <w:szCs w:val="18"/>
        </w:rPr>
        <w:t>Project Director</w:t>
      </w:r>
      <w:r w:rsidR="00EA737F">
        <w:rPr>
          <w:rFonts w:ascii="Arial" w:hAnsi="Arial" w:cs="Arial"/>
          <w:spacing w:val="-5"/>
          <w:sz w:val="18"/>
          <w:szCs w:val="18"/>
        </w:rPr>
        <w:t xml:space="preserve"> </w:t>
      </w:r>
      <w:r w:rsidR="00EA737F">
        <w:rPr>
          <w:rFonts w:ascii="Arial" w:hAnsi="Arial" w:cs="Arial"/>
          <w:spacing w:val="-5"/>
          <w:sz w:val="18"/>
          <w:szCs w:val="18"/>
        </w:rPr>
        <w:tab/>
      </w:r>
    </w:p>
    <w:sectPr w:rsidR="0000213B" w:rsidRPr="00EA737F" w:rsidSect="00A416BD">
      <w:headerReference w:type="first" r:id="rId9"/>
      <w:footerReference w:type="first" r:id="rId10"/>
      <w:pgSz w:w="12240" w:h="15840" w:code="1"/>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89B3" w14:textId="77777777" w:rsidR="000160CE" w:rsidRDefault="000160CE">
      <w:r>
        <w:separator/>
      </w:r>
    </w:p>
  </w:endnote>
  <w:endnote w:type="continuationSeparator" w:id="0">
    <w:p w14:paraId="1D915833" w14:textId="77777777" w:rsidR="000160CE" w:rsidRDefault="0001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9AEB" w14:textId="5566D8F3" w:rsidR="00EA737F" w:rsidRPr="00EA737F" w:rsidRDefault="00EA737F" w:rsidP="00EA737F">
    <w:pPr>
      <w:pStyle w:val="Footer"/>
      <w:jc w:val="right"/>
      <w:rPr>
        <w:rFonts w:ascii="Arial" w:hAnsi="Arial" w:cs="Arial"/>
        <w:sz w:val="18"/>
        <w:szCs w:val="16"/>
      </w:rPr>
    </w:pPr>
    <w:r>
      <w:rPr>
        <w:rFonts w:ascii="Arial" w:hAnsi="Arial" w:cs="Arial"/>
        <w:sz w:val="18"/>
        <w:szCs w:val="16"/>
      </w:rPr>
      <w:t>September 2020</w:t>
    </w:r>
  </w:p>
  <w:p w14:paraId="56879590" w14:textId="77777777" w:rsidR="00EA737F" w:rsidRDefault="00EA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8C7A" w14:textId="77777777" w:rsidR="000160CE" w:rsidRDefault="000160CE">
      <w:r>
        <w:separator/>
      </w:r>
    </w:p>
  </w:footnote>
  <w:footnote w:type="continuationSeparator" w:id="0">
    <w:p w14:paraId="0DCD300B" w14:textId="77777777" w:rsidR="000160CE" w:rsidRDefault="0001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A139" w14:textId="3D7C932C" w:rsidR="0034658E" w:rsidRDefault="0034658E">
    <w:pPr>
      <w:pStyle w:val="Header"/>
    </w:pPr>
  </w:p>
  <w:p w14:paraId="6F26D453" w14:textId="3FAC7016" w:rsidR="00756C7B" w:rsidRDefault="00756C7B">
    <w:pPr>
      <w:pStyle w:val="Header"/>
    </w:pPr>
  </w:p>
  <w:p w14:paraId="5554C040" w14:textId="77777777" w:rsidR="00756C7B" w:rsidRDefault="0075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2104"/>
    <w:multiLevelType w:val="singleLevel"/>
    <w:tmpl w:val="4E180CB6"/>
    <w:lvl w:ilvl="0">
      <w:start w:val="1"/>
      <w:numFmt w:val="lowerLetter"/>
      <w:lvlText w:val="%1)"/>
      <w:lvlJc w:val="left"/>
      <w:pPr>
        <w:tabs>
          <w:tab w:val="num" w:pos="504"/>
        </w:tabs>
        <w:ind w:left="360"/>
      </w:pPr>
      <w:rPr>
        <w:rFonts w:ascii="Arial" w:hAnsi="Arial" w:cs="Arial"/>
        <w:snapToGrid/>
        <w:sz w:val="22"/>
        <w:szCs w:val="22"/>
      </w:rPr>
    </w:lvl>
  </w:abstractNum>
  <w:abstractNum w:abstractNumId="1" w15:restartNumberingAfterBreak="0">
    <w:nsid w:val="06AF1D21"/>
    <w:multiLevelType w:val="hybridMultilevel"/>
    <w:tmpl w:val="4A88AD40"/>
    <w:lvl w:ilvl="0" w:tplc="07B62FEE">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3F65CCE"/>
    <w:multiLevelType w:val="hybridMultilevel"/>
    <w:tmpl w:val="7666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E5F9E"/>
    <w:multiLevelType w:val="hybridMultilevel"/>
    <w:tmpl w:val="B292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2B"/>
    <w:rsid w:val="00000E7E"/>
    <w:rsid w:val="00001A50"/>
    <w:rsid w:val="0000213B"/>
    <w:rsid w:val="00007B2E"/>
    <w:rsid w:val="000124D7"/>
    <w:rsid w:val="000160CE"/>
    <w:rsid w:val="0001717E"/>
    <w:rsid w:val="00022F9A"/>
    <w:rsid w:val="00023121"/>
    <w:rsid w:val="0002622C"/>
    <w:rsid w:val="00027827"/>
    <w:rsid w:val="00031084"/>
    <w:rsid w:val="0003407B"/>
    <w:rsid w:val="000364B0"/>
    <w:rsid w:val="00037AB4"/>
    <w:rsid w:val="0005193A"/>
    <w:rsid w:val="000555CD"/>
    <w:rsid w:val="0006381E"/>
    <w:rsid w:val="00073072"/>
    <w:rsid w:val="000745F1"/>
    <w:rsid w:val="00076D17"/>
    <w:rsid w:val="00080EE1"/>
    <w:rsid w:val="000821A9"/>
    <w:rsid w:val="00083884"/>
    <w:rsid w:val="00083BAA"/>
    <w:rsid w:val="00084823"/>
    <w:rsid w:val="000850EA"/>
    <w:rsid w:val="00086BC6"/>
    <w:rsid w:val="000A6F05"/>
    <w:rsid w:val="000A7C31"/>
    <w:rsid w:val="000B1595"/>
    <w:rsid w:val="000B3F5F"/>
    <w:rsid w:val="000B6F79"/>
    <w:rsid w:val="000C2EBB"/>
    <w:rsid w:val="000C7851"/>
    <w:rsid w:val="000D6B84"/>
    <w:rsid w:val="000E1436"/>
    <w:rsid w:val="000E185F"/>
    <w:rsid w:val="000E2D42"/>
    <w:rsid w:val="000E308E"/>
    <w:rsid w:val="000E3DA0"/>
    <w:rsid w:val="000E5CEF"/>
    <w:rsid w:val="000E77CB"/>
    <w:rsid w:val="000F513A"/>
    <w:rsid w:val="001045BD"/>
    <w:rsid w:val="001103EC"/>
    <w:rsid w:val="0012749C"/>
    <w:rsid w:val="0012764B"/>
    <w:rsid w:val="00136D3A"/>
    <w:rsid w:val="001402AF"/>
    <w:rsid w:val="001431C5"/>
    <w:rsid w:val="0014397E"/>
    <w:rsid w:val="00143D02"/>
    <w:rsid w:val="001521F5"/>
    <w:rsid w:val="00154099"/>
    <w:rsid w:val="00162E9B"/>
    <w:rsid w:val="001641B3"/>
    <w:rsid w:val="001642C0"/>
    <w:rsid w:val="001674C7"/>
    <w:rsid w:val="00170C89"/>
    <w:rsid w:val="00171873"/>
    <w:rsid w:val="00172234"/>
    <w:rsid w:val="00172ECF"/>
    <w:rsid w:val="001739E3"/>
    <w:rsid w:val="0018334B"/>
    <w:rsid w:val="00191F8A"/>
    <w:rsid w:val="00197771"/>
    <w:rsid w:val="001B4B3A"/>
    <w:rsid w:val="001B5BC9"/>
    <w:rsid w:val="001C4BF4"/>
    <w:rsid w:val="001D3AFE"/>
    <w:rsid w:val="001E3230"/>
    <w:rsid w:val="001E4BB9"/>
    <w:rsid w:val="001E50ED"/>
    <w:rsid w:val="00205A1A"/>
    <w:rsid w:val="00206D9D"/>
    <w:rsid w:val="00211510"/>
    <w:rsid w:val="00216F14"/>
    <w:rsid w:val="00220893"/>
    <w:rsid w:val="00232685"/>
    <w:rsid w:val="00232801"/>
    <w:rsid w:val="002345AE"/>
    <w:rsid w:val="00234FF1"/>
    <w:rsid w:val="00252938"/>
    <w:rsid w:val="0025598D"/>
    <w:rsid w:val="0026714E"/>
    <w:rsid w:val="00272F39"/>
    <w:rsid w:val="0027672A"/>
    <w:rsid w:val="00283376"/>
    <w:rsid w:val="00284579"/>
    <w:rsid w:val="00290B93"/>
    <w:rsid w:val="00293586"/>
    <w:rsid w:val="002B3130"/>
    <w:rsid w:val="002C2A01"/>
    <w:rsid w:val="002C5978"/>
    <w:rsid w:val="002C6900"/>
    <w:rsid w:val="002F12A0"/>
    <w:rsid w:val="002F60E6"/>
    <w:rsid w:val="002F6683"/>
    <w:rsid w:val="00301EC0"/>
    <w:rsid w:val="00303556"/>
    <w:rsid w:val="00304DD7"/>
    <w:rsid w:val="00305F70"/>
    <w:rsid w:val="00307348"/>
    <w:rsid w:val="00307532"/>
    <w:rsid w:val="00311E10"/>
    <w:rsid w:val="003361BC"/>
    <w:rsid w:val="003370FF"/>
    <w:rsid w:val="00337AFE"/>
    <w:rsid w:val="0034150F"/>
    <w:rsid w:val="0034276B"/>
    <w:rsid w:val="00345F40"/>
    <w:rsid w:val="0034658E"/>
    <w:rsid w:val="003535FC"/>
    <w:rsid w:val="00355318"/>
    <w:rsid w:val="00371BE3"/>
    <w:rsid w:val="0037554F"/>
    <w:rsid w:val="003759C2"/>
    <w:rsid w:val="00375A8B"/>
    <w:rsid w:val="00380E12"/>
    <w:rsid w:val="0038107A"/>
    <w:rsid w:val="0038149B"/>
    <w:rsid w:val="0038169A"/>
    <w:rsid w:val="00382852"/>
    <w:rsid w:val="00383CB1"/>
    <w:rsid w:val="003869DB"/>
    <w:rsid w:val="00390CC0"/>
    <w:rsid w:val="00391CC9"/>
    <w:rsid w:val="00391D2C"/>
    <w:rsid w:val="00393327"/>
    <w:rsid w:val="003973DC"/>
    <w:rsid w:val="003A5F04"/>
    <w:rsid w:val="003B4F8A"/>
    <w:rsid w:val="003C0F23"/>
    <w:rsid w:val="003C2366"/>
    <w:rsid w:val="003C627D"/>
    <w:rsid w:val="003D0EAF"/>
    <w:rsid w:val="003D18F3"/>
    <w:rsid w:val="003E0F94"/>
    <w:rsid w:val="003E62F7"/>
    <w:rsid w:val="00404721"/>
    <w:rsid w:val="00404857"/>
    <w:rsid w:val="00412683"/>
    <w:rsid w:val="00412B9F"/>
    <w:rsid w:val="00423FEC"/>
    <w:rsid w:val="00424B07"/>
    <w:rsid w:val="00425C82"/>
    <w:rsid w:val="004359B0"/>
    <w:rsid w:val="0043625D"/>
    <w:rsid w:val="00443BF1"/>
    <w:rsid w:val="0044484A"/>
    <w:rsid w:val="00464A43"/>
    <w:rsid w:val="00470513"/>
    <w:rsid w:val="004744ED"/>
    <w:rsid w:val="0047557E"/>
    <w:rsid w:val="00481CAB"/>
    <w:rsid w:val="00487325"/>
    <w:rsid w:val="0049170D"/>
    <w:rsid w:val="00494462"/>
    <w:rsid w:val="00497B6D"/>
    <w:rsid w:val="004A2295"/>
    <w:rsid w:val="004A2DA2"/>
    <w:rsid w:val="004A7877"/>
    <w:rsid w:val="004B1088"/>
    <w:rsid w:val="004B7930"/>
    <w:rsid w:val="004C2A03"/>
    <w:rsid w:val="004C7742"/>
    <w:rsid w:val="004D1DF1"/>
    <w:rsid w:val="004E06A5"/>
    <w:rsid w:val="004E1D18"/>
    <w:rsid w:val="004E206F"/>
    <w:rsid w:val="004E26AF"/>
    <w:rsid w:val="004E50EB"/>
    <w:rsid w:val="004E6C65"/>
    <w:rsid w:val="004E6E86"/>
    <w:rsid w:val="004F04E7"/>
    <w:rsid w:val="004F0B0E"/>
    <w:rsid w:val="00504B29"/>
    <w:rsid w:val="00505211"/>
    <w:rsid w:val="00506FC7"/>
    <w:rsid w:val="005120AB"/>
    <w:rsid w:val="0051531A"/>
    <w:rsid w:val="0051537F"/>
    <w:rsid w:val="00516A50"/>
    <w:rsid w:val="00522578"/>
    <w:rsid w:val="00542624"/>
    <w:rsid w:val="00546FD1"/>
    <w:rsid w:val="00550A41"/>
    <w:rsid w:val="0055445C"/>
    <w:rsid w:val="00557150"/>
    <w:rsid w:val="00574719"/>
    <w:rsid w:val="00577E6F"/>
    <w:rsid w:val="00582F00"/>
    <w:rsid w:val="00585D2A"/>
    <w:rsid w:val="0058604E"/>
    <w:rsid w:val="00586137"/>
    <w:rsid w:val="005900C6"/>
    <w:rsid w:val="005942EC"/>
    <w:rsid w:val="0059456F"/>
    <w:rsid w:val="005A0782"/>
    <w:rsid w:val="005B0BBB"/>
    <w:rsid w:val="005B6E00"/>
    <w:rsid w:val="005C2CF8"/>
    <w:rsid w:val="005C62C2"/>
    <w:rsid w:val="005D4122"/>
    <w:rsid w:val="005E413B"/>
    <w:rsid w:val="005F0474"/>
    <w:rsid w:val="005F4918"/>
    <w:rsid w:val="005F5766"/>
    <w:rsid w:val="00601B5C"/>
    <w:rsid w:val="006101BE"/>
    <w:rsid w:val="0061021A"/>
    <w:rsid w:val="00613860"/>
    <w:rsid w:val="00617F2B"/>
    <w:rsid w:val="0062772C"/>
    <w:rsid w:val="00640883"/>
    <w:rsid w:val="00642F42"/>
    <w:rsid w:val="00656CFD"/>
    <w:rsid w:val="006627E0"/>
    <w:rsid w:val="00665369"/>
    <w:rsid w:val="006714F6"/>
    <w:rsid w:val="006729B7"/>
    <w:rsid w:val="00673EFA"/>
    <w:rsid w:val="006865F5"/>
    <w:rsid w:val="0069202B"/>
    <w:rsid w:val="00692B22"/>
    <w:rsid w:val="006B1989"/>
    <w:rsid w:val="006B1A55"/>
    <w:rsid w:val="006B788A"/>
    <w:rsid w:val="006B79FF"/>
    <w:rsid w:val="006B7C85"/>
    <w:rsid w:val="006D4693"/>
    <w:rsid w:val="006F75DE"/>
    <w:rsid w:val="00701C72"/>
    <w:rsid w:val="00703B38"/>
    <w:rsid w:val="00703FB4"/>
    <w:rsid w:val="007056A1"/>
    <w:rsid w:val="00713086"/>
    <w:rsid w:val="00723AE6"/>
    <w:rsid w:val="00724CCF"/>
    <w:rsid w:val="00726BE4"/>
    <w:rsid w:val="00730017"/>
    <w:rsid w:val="00731048"/>
    <w:rsid w:val="00733247"/>
    <w:rsid w:val="00733AFE"/>
    <w:rsid w:val="00745DF1"/>
    <w:rsid w:val="00746DD2"/>
    <w:rsid w:val="00753F38"/>
    <w:rsid w:val="00756C7B"/>
    <w:rsid w:val="007577F5"/>
    <w:rsid w:val="00761E72"/>
    <w:rsid w:val="007651D4"/>
    <w:rsid w:val="00765806"/>
    <w:rsid w:val="00766D4F"/>
    <w:rsid w:val="007800FD"/>
    <w:rsid w:val="007910E1"/>
    <w:rsid w:val="007934E9"/>
    <w:rsid w:val="007B632F"/>
    <w:rsid w:val="007C1289"/>
    <w:rsid w:val="007D1FE7"/>
    <w:rsid w:val="007D314F"/>
    <w:rsid w:val="007D673A"/>
    <w:rsid w:val="007D775D"/>
    <w:rsid w:val="007E0E35"/>
    <w:rsid w:val="007E0FF8"/>
    <w:rsid w:val="007E1193"/>
    <w:rsid w:val="007E7F5C"/>
    <w:rsid w:val="00800065"/>
    <w:rsid w:val="00807EC6"/>
    <w:rsid w:val="008124C1"/>
    <w:rsid w:val="00820217"/>
    <w:rsid w:val="008210C7"/>
    <w:rsid w:val="008234C5"/>
    <w:rsid w:val="00825146"/>
    <w:rsid w:val="008272D1"/>
    <w:rsid w:val="0083750C"/>
    <w:rsid w:val="0084090E"/>
    <w:rsid w:val="00844B5D"/>
    <w:rsid w:val="008465D6"/>
    <w:rsid w:val="008470B2"/>
    <w:rsid w:val="0085146C"/>
    <w:rsid w:val="00855064"/>
    <w:rsid w:val="008801BC"/>
    <w:rsid w:val="00881292"/>
    <w:rsid w:val="008855F6"/>
    <w:rsid w:val="00894BAE"/>
    <w:rsid w:val="00896F91"/>
    <w:rsid w:val="00896FC8"/>
    <w:rsid w:val="008A3A9C"/>
    <w:rsid w:val="008B04B6"/>
    <w:rsid w:val="008B2CC1"/>
    <w:rsid w:val="008B4038"/>
    <w:rsid w:val="008B4967"/>
    <w:rsid w:val="008D5E72"/>
    <w:rsid w:val="008E25C6"/>
    <w:rsid w:val="008F193C"/>
    <w:rsid w:val="008F20CA"/>
    <w:rsid w:val="00902B6E"/>
    <w:rsid w:val="009079D4"/>
    <w:rsid w:val="0091227B"/>
    <w:rsid w:val="00924527"/>
    <w:rsid w:val="00933260"/>
    <w:rsid w:val="0093490B"/>
    <w:rsid w:val="009363EC"/>
    <w:rsid w:val="00940442"/>
    <w:rsid w:val="0094055B"/>
    <w:rsid w:val="0094389C"/>
    <w:rsid w:val="00971D3D"/>
    <w:rsid w:val="009740B5"/>
    <w:rsid w:val="00975E4E"/>
    <w:rsid w:val="009808CD"/>
    <w:rsid w:val="00986C64"/>
    <w:rsid w:val="00986CCA"/>
    <w:rsid w:val="00996149"/>
    <w:rsid w:val="009965D4"/>
    <w:rsid w:val="009A151B"/>
    <w:rsid w:val="009A253D"/>
    <w:rsid w:val="009A6CA2"/>
    <w:rsid w:val="009A7F8E"/>
    <w:rsid w:val="009B2216"/>
    <w:rsid w:val="009B6CE7"/>
    <w:rsid w:val="009C4CA4"/>
    <w:rsid w:val="009D5D04"/>
    <w:rsid w:val="009D607B"/>
    <w:rsid w:val="009D60DE"/>
    <w:rsid w:val="009E5A1F"/>
    <w:rsid w:val="009E6C9E"/>
    <w:rsid w:val="009F0137"/>
    <w:rsid w:val="009F71C8"/>
    <w:rsid w:val="00A010B6"/>
    <w:rsid w:val="00A06F6E"/>
    <w:rsid w:val="00A20C1D"/>
    <w:rsid w:val="00A33322"/>
    <w:rsid w:val="00A3351F"/>
    <w:rsid w:val="00A36193"/>
    <w:rsid w:val="00A416BD"/>
    <w:rsid w:val="00A42C19"/>
    <w:rsid w:val="00A44949"/>
    <w:rsid w:val="00A4563F"/>
    <w:rsid w:val="00A545B9"/>
    <w:rsid w:val="00A54A9E"/>
    <w:rsid w:val="00A55C86"/>
    <w:rsid w:val="00A61662"/>
    <w:rsid w:val="00A74C20"/>
    <w:rsid w:val="00A76C27"/>
    <w:rsid w:val="00A818E8"/>
    <w:rsid w:val="00A843F1"/>
    <w:rsid w:val="00A8631A"/>
    <w:rsid w:val="00A87494"/>
    <w:rsid w:val="00A94B48"/>
    <w:rsid w:val="00A95B77"/>
    <w:rsid w:val="00AA35F4"/>
    <w:rsid w:val="00AA5874"/>
    <w:rsid w:val="00AD13E6"/>
    <w:rsid w:val="00AD3DFE"/>
    <w:rsid w:val="00AD417C"/>
    <w:rsid w:val="00AD694A"/>
    <w:rsid w:val="00AD6987"/>
    <w:rsid w:val="00AE161B"/>
    <w:rsid w:val="00AF00D0"/>
    <w:rsid w:val="00AF3DE7"/>
    <w:rsid w:val="00B00C18"/>
    <w:rsid w:val="00B07A01"/>
    <w:rsid w:val="00B12E17"/>
    <w:rsid w:val="00B132A8"/>
    <w:rsid w:val="00B136F5"/>
    <w:rsid w:val="00B17E74"/>
    <w:rsid w:val="00B22180"/>
    <w:rsid w:val="00B24601"/>
    <w:rsid w:val="00B3306E"/>
    <w:rsid w:val="00B45F82"/>
    <w:rsid w:val="00B56350"/>
    <w:rsid w:val="00B70DB3"/>
    <w:rsid w:val="00B72EAB"/>
    <w:rsid w:val="00B8347B"/>
    <w:rsid w:val="00B83A59"/>
    <w:rsid w:val="00B83CB8"/>
    <w:rsid w:val="00B861C1"/>
    <w:rsid w:val="00B93B64"/>
    <w:rsid w:val="00B962E5"/>
    <w:rsid w:val="00BA6370"/>
    <w:rsid w:val="00BB07AE"/>
    <w:rsid w:val="00BF2E09"/>
    <w:rsid w:val="00C005B0"/>
    <w:rsid w:val="00C02391"/>
    <w:rsid w:val="00C0610B"/>
    <w:rsid w:val="00C1008A"/>
    <w:rsid w:val="00C11EE3"/>
    <w:rsid w:val="00C15C7E"/>
    <w:rsid w:val="00C20D1B"/>
    <w:rsid w:val="00C2289C"/>
    <w:rsid w:val="00C25B6B"/>
    <w:rsid w:val="00C25E9E"/>
    <w:rsid w:val="00C31698"/>
    <w:rsid w:val="00C33F94"/>
    <w:rsid w:val="00C51127"/>
    <w:rsid w:val="00C51651"/>
    <w:rsid w:val="00C5300B"/>
    <w:rsid w:val="00C57E72"/>
    <w:rsid w:val="00C74A1D"/>
    <w:rsid w:val="00C7637F"/>
    <w:rsid w:val="00C9264E"/>
    <w:rsid w:val="00CA02AD"/>
    <w:rsid w:val="00CA749D"/>
    <w:rsid w:val="00CC194E"/>
    <w:rsid w:val="00CC2D2F"/>
    <w:rsid w:val="00CC4373"/>
    <w:rsid w:val="00CC4FBA"/>
    <w:rsid w:val="00CD2179"/>
    <w:rsid w:val="00CE4079"/>
    <w:rsid w:val="00CE4997"/>
    <w:rsid w:val="00CF1EB4"/>
    <w:rsid w:val="00CF354F"/>
    <w:rsid w:val="00CF70FF"/>
    <w:rsid w:val="00CF7563"/>
    <w:rsid w:val="00D0395B"/>
    <w:rsid w:val="00D05029"/>
    <w:rsid w:val="00D06CB4"/>
    <w:rsid w:val="00D07615"/>
    <w:rsid w:val="00D11AE4"/>
    <w:rsid w:val="00D14C0F"/>
    <w:rsid w:val="00D15539"/>
    <w:rsid w:val="00D1771F"/>
    <w:rsid w:val="00D30C31"/>
    <w:rsid w:val="00D4180B"/>
    <w:rsid w:val="00D5593D"/>
    <w:rsid w:val="00D611F6"/>
    <w:rsid w:val="00D62495"/>
    <w:rsid w:val="00D62CE2"/>
    <w:rsid w:val="00D63532"/>
    <w:rsid w:val="00D71383"/>
    <w:rsid w:val="00D839A4"/>
    <w:rsid w:val="00D85CB5"/>
    <w:rsid w:val="00DA0F20"/>
    <w:rsid w:val="00DA2B18"/>
    <w:rsid w:val="00DA6545"/>
    <w:rsid w:val="00DB67EB"/>
    <w:rsid w:val="00DC5029"/>
    <w:rsid w:val="00DC573B"/>
    <w:rsid w:val="00DC630C"/>
    <w:rsid w:val="00DC6E61"/>
    <w:rsid w:val="00DD5CCE"/>
    <w:rsid w:val="00DD71AF"/>
    <w:rsid w:val="00DE033E"/>
    <w:rsid w:val="00DE15B7"/>
    <w:rsid w:val="00DE5885"/>
    <w:rsid w:val="00DF136B"/>
    <w:rsid w:val="00DF39C1"/>
    <w:rsid w:val="00DF5F1E"/>
    <w:rsid w:val="00DF7411"/>
    <w:rsid w:val="00E04981"/>
    <w:rsid w:val="00E05EFD"/>
    <w:rsid w:val="00E05F98"/>
    <w:rsid w:val="00E070DE"/>
    <w:rsid w:val="00E16C74"/>
    <w:rsid w:val="00E17D46"/>
    <w:rsid w:val="00E22806"/>
    <w:rsid w:val="00E3108B"/>
    <w:rsid w:val="00E342DF"/>
    <w:rsid w:val="00E46BFF"/>
    <w:rsid w:val="00E641FA"/>
    <w:rsid w:val="00E64E7A"/>
    <w:rsid w:val="00E669BE"/>
    <w:rsid w:val="00E72005"/>
    <w:rsid w:val="00E7248B"/>
    <w:rsid w:val="00E726E3"/>
    <w:rsid w:val="00E745AB"/>
    <w:rsid w:val="00E875E0"/>
    <w:rsid w:val="00E931EB"/>
    <w:rsid w:val="00E978CA"/>
    <w:rsid w:val="00EA3EBB"/>
    <w:rsid w:val="00EA5CFA"/>
    <w:rsid w:val="00EA646D"/>
    <w:rsid w:val="00EA737F"/>
    <w:rsid w:val="00EB0A94"/>
    <w:rsid w:val="00EB7974"/>
    <w:rsid w:val="00EC1417"/>
    <w:rsid w:val="00EC2DCF"/>
    <w:rsid w:val="00ED5A75"/>
    <w:rsid w:val="00EE1D35"/>
    <w:rsid w:val="00EE449F"/>
    <w:rsid w:val="00EE7ABB"/>
    <w:rsid w:val="00EF574B"/>
    <w:rsid w:val="00F06004"/>
    <w:rsid w:val="00F22334"/>
    <w:rsid w:val="00F23E35"/>
    <w:rsid w:val="00F27D3B"/>
    <w:rsid w:val="00F316A3"/>
    <w:rsid w:val="00F31802"/>
    <w:rsid w:val="00F32A2D"/>
    <w:rsid w:val="00F35004"/>
    <w:rsid w:val="00F429E6"/>
    <w:rsid w:val="00F444DD"/>
    <w:rsid w:val="00F56FA5"/>
    <w:rsid w:val="00F75364"/>
    <w:rsid w:val="00F76015"/>
    <w:rsid w:val="00F766FA"/>
    <w:rsid w:val="00F82DEB"/>
    <w:rsid w:val="00F90498"/>
    <w:rsid w:val="00F90B66"/>
    <w:rsid w:val="00FB501F"/>
    <w:rsid w:val="00FB7A47"/>
    <w:rsid w:val="00FC5ED4"/>
    <w:rsid w:val="00FD0DD2"/>
    <w:rsid w:val="00FD5DA7"/>
    <w:rsid w:val="00FD6BAF"/>
    <w:rsid w:val="00FD6BD7"/>
    <w:rsid w:val="00FF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655632A"/>
  <w15:chartTrackingRefBased/>
  <w15:docId w15:val="{0B5293E4-E8CC-479E-9C19-73ED21C7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FA"/>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24601"/>
    <w:pPr>
      <w:framePr w:w="7920" w:h="1980" w:hRule="exact" w:hSpace="180" w:wrap="auto" w:hAnchor="page" w:xAlign="center" w:yAlign="bottom"/>
      <w:ind w:left="2880"/>
    </w:pPr>
    <w:rPr>
      <w:rFonts w:ascii="Palatino Linotype" w:hAnsi="Palatino Linotype"/>
    </w:rPr>
  </w:style>
  <w:style w:type="paragraph" w:styleId="EnvelopeReturn">
    <w:name w:val="envelope return"/>
    <w:basedOn w:val="Normal"/>
    <w:rsid w:val="00B24601"/>
    <w:rPr>
      <w:rFonts w:ascii="Palatino Linotype" w:hAnsi="Palatino Linotype"/>
      <w:spacing w:val="-5"/>
      <w:sz w:val="18"/>
      <w:szCs w:val="18"/>
    </w:rPr>
  </w:style>
  <w:style w:type="paragraph" w:styleId="Header">
    <w:name w:val="header"/>
    <w:basedOn w:val="Normal"/>
    <w:rsid w:val="00673EFA"/>
    <w:pPr>
      <w:tabs>
        <w:tab w:val="center" w:pos="4320"/>
        <w:tab w:val="right" w:pos="8640"/>
      </w:tabs>
    </w:pPr>
  </w:style>
  <w:style w:type="paragraph" w:styleId="Footer">
    <w:name w:val="footer"/>
    <w:basedOn w:val="Normal"/>
    <w:link w:val="FooterChar"/>
    <w:uiPriority w:val="99"/>
    <w:rsid w:val="00673EFA"/>
    <w:pPr>
      <w:tabs>
        <w:tab w:val="center" w:pos="4320"/>
        <w:tab w:val="right" w:pos="8640"/>
      </w:tabs>
    </w:pPr>
  </w:style>
  <w:style w:type="paragraph" w:styleId="BalloonText">
    <w:name w:val="Balloon Text"/>
    <w:basedOn w:val="Normal"/>
    <w:semiHidden/>
    <w:rsid w:val="00C7637F"/>
    <w:rPr>
      <w:rFonts w:ascii="Tahoma" w:hAnsi="Tahoma" w:cs="Tahoma"/>
      <w:sz w:val="16"/>
      <w:szCs w:val="16"/>
    </w:rPr>
  </w:style>
  <w:style w:type="paragraph" w:customStyle="1" w:styleId="DocumentLabel">
    <w:name w:val="Document Label"/>
    <w:basedOn w:val="Normal"/>
    <w:next w:val="Normal"/>
    <w:rsid w:val="00A416BD"/>
    <w:pPr>
      <w:keepNext/>
      <w:keepLines/>
      <w:spacing w:before="400" w:after="120" w:line="240" w:lineRule="atLeast"/>
    </w:pPr>
    <w:rPr>
      <w:rFonts w:ascii="Arial Black" w:hAnsi="Arial Black"/>
      <w:spacing w:val="-5"/>
      <w:kern w:val="28"/>
      <w:sz w:val="96"/>
    </w:rPr>
  </w:style>
  <w:style w:type="character" w:customStyle="1" w:styleId="MessageHeaderLabel">
    <w:name w:val="Message Header Label"/>
    <w:rsid w:val="00A416BD"/>
    <w:rPr>
      <w:rFonts w:ascii="Arial Black" w:hAnsi="Arial Black"/>
      <w:spacing w:val="-10"/>
      <w:sz w:val="18"/>
    </w:rPr>
  </w:style>
  <w:style w:type="character" w:customStyle="1" w:styleId="FooterChar">
    <w:name w:val="Footer Char"/>
    <w:basedOn w:val="DefaultParagraphFont"/>
    <w:link w:val="Footer"/>
    <w:uiPriority w:val="99"/>
    <w:rsid w:val="00723AE6"/>
    <w:rPr>
      <w:rFonts w:ascii="Garamond" w:hAnsi="Garamond"/>
      <w:sz w:val="22"/>
    </w:rPr>
  </w:style>
  <w:style w:type="paragraph" w:styleId="NoSpacing">
    <w:name w:val="No Spacing"/>
    <w:uiPriority w:val="1"/>
    <w:qFormat/>
    <w:rsid w:val="004C7742"/>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kin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E586-59CD-473C-8A38-A85D685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5</Words>
  <Characters>352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rland</dc:creator>
  <cp:keywords/>
  <dc:description/>
  <cp:lastModifiedBy>Administrative Assistant</cp:lastModifiedBy>
  <cp:revision>4</cp:revision>
  <cp:lastPrinted>2011-06-14T00:19:00Z</cp:lastPrinted>
  <dcterms:created xsi:type="dcterms:W3CDTF">2020-08-26T19:18:00Z</dcterms:created>
  <dcterms:modified xsi:type="dcterms:W3CDTF">2020-09-02T19:23:00Z</dcterms:modified>
</cp:coreProperties>
</file>